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C7" w:rsidRPr="00A625B0" w:rsidRDefault="00011BC7" w:rsidP="00A625B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Cs w:val="28"/>
        </w:rPr>
      </w:pPr>
      <w:bookmarkStart w:id="0" w:name="_Toc286403083"/>
      <w:bookmarkEnd w:id="0"/>
      <w:r w:rsidRPr="00A625B0">
        <w:rPr>
          <w:rFonts w:ascii="Times New Roman" w:hAnsi="Times New Roman" w:cs="Times New Roman"/>
          <w:b/>
          <w:bCs/>
          <w:caps/>
          <w:szCs w:val="28"/>
        </w:rPr>
        <w:t>Пояснительная записка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Рабочая программа по обучению грамоте для 1</w:t>
      </w:r>
      <w:r w:rsidR="008E4F81" w:rsidRPr="00A625B0">
        <w:rPr>
          <w:rFonts w:ascii="Times New Roman" w:hAnsi="Times New Roman" w:cs="Times New Roman"/>
          <w:szCs w:val="28"/>
        </w:rPr>
        <w:t xml:space="preserve"> </w:t>
      </w:r>
      <w:r w:rsidRPr="00A625B0">
        <w:rPr>
          <w:rFonts w:ascii="Times New Roman" w:hAnsi="Times New Roman" w:cs="Times New Roman"/>
          <w:szCs w:val="28"/>
        </w:rPr>
        <w:t xml:space="preserve"> класса общеобразовательной школы</w:t>
      </w:r>
      <w:r w:rsidR="0067718F" w:rsidRPr="00A625B0">
        <w:rPr>
          <w:rFonts w:ascii="Times New Roman" w:hAnsi="Times New Roman" w:cs="Times New Roman"/>
          <w:szCs w:val="28"/>
        </w:rPr>
        <w:t xml:space="preserve"> (213 часов)</w:t>
      </w:r>
      <w:r w:rsidRPr="00A625B0">
        <w:rPr>
          <w:rFonts w:ascii="Times New Roman" w:hAnsi="Times New Roman" w:cs="Times New Roman"/>
          <w:szCs w:val="28"/>
        </w:rPr>
        <w:t xml:space="preserve">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П. </w:t>
      </w:r>
      <w:proofErr w:type="spellStart"/>
      <w:r w:rsidRPr="00A625B0">
        <w:rPr>
          <w:rFonts w:ascii="Times New Roman" w:hAnsi="Times New Roman" w:cs="Times New Roman"/>
          <w:szCs w:val="28"/>
        </w:rPr>
        <w:t>Канакиной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, В. Г. Горецкого, М. Н. Дементьевой, Н. А. Стефаненко, М. В. </w:t>
      </w:r>
      <w:proofErr w:type="spellStart"/>
      <w:r w:rsidRPr="00A625B0">
        <w:rPr>
          <w:rFonts w:ascii="Times New Roman" w:hAnsi="Times New Roman" w:cs="Times New Roman"/>
          <w:szCs w:val="28"/>
        </w:rPr>
        <w:t>Бойкиной</w:t>
      </w:r>
      <w:proofErr w:type="spellEnd"/>
      <w:r w:rsidRPr="00A625B0">
        <w:rPr>
          <w:rFonts w:ascii="Times New Roman" w:hAnsi="Times New Roman" w:cs="Times New Roman"/>
          <w:szCs w:val="28"/>
        </w:rPr>
        <w:t>.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Cs w:val="28"/>
        </w:rPr>
      </w:pPr>
      <w:r w:rsidRPr="00A625B0">
        <w:rPr>
          <w:rFonts w:ascii="Times New Roman" w:hAnsi="Times New Roman" w:cs="Times New Roman"/>
          <w:b/>
          <w:bCs/>
          <w:spacing w:val="45"/>
          <w:szCs w:val="28"/>
        </w:rPr>
        <w:t>Цели и задачи курса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1. Обучение грамоте, развитие речи и внеклассное чтение.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2. Литературное чтение (классное и внеклассное) и развитие речи.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3. Фонетика, лексика, грамматика, правописание и развитие речи.</w:t>
      </w:r>
    </w:p>
    <w:p w:rsidR="00011BC7" w:rsidRPr="00A625B0" w:rsidRDefault="00011BC7" w:rsidP="00011BC7">
      <w:pPr>
        <w:pStyle w:val="ParagraphStyle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A625B0">
        <w:rPr>
          <w:rFonts w:ascii="Times New Roman" w:hAnsi="Times New Roman" w:cs="Times New Roman"/>
          <w:b/>
          <w:bCs/>
          <w:color w:val="000000"/>
          <w:szCs w:val="28"/>
        </w:rPr>
        <w:t>следующие цели: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формирование у учащихся начальных представлений о языке как составляющей целостной картины мира;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 xml:space="preserve">Для достижения поставленных целей  на уроках обучения грамоте необходимо решать следующие </w:t>
      </w:r>
      <w:r w:rsidRPr="00A625B0">
        <w:rPr>
          <w:rFonts w:ascii="Times New Roman" w:hAnsi="Times New Roman" w:cs="Times New Roman"/>
          <w:b/>
          <w:bCs/>
          <w:color w:val="000000"/>
          <w:szCs w:val="28"/>
        </w:rPr>
        <w:t>задачи: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освоение общекультурных навыков чтения и понимания текста; воспитание интереса к чтению и книге;</w:t>
      </w:r>
    </w:p>
    <w:p w:rsidR="00011BC7" w:rsidRPr="00A625B0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освоение первоначальных знаний о лексике, фонетике, грамматике русского языка;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11BC7" w:rsidRPr="00A625B0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Cs w:val="28"/>
        </w:rPr>
      </w:pPr>
      <w:r w:rsidRPr="00A625B0">
        <w:rPr>
          <w:rFonts w:ascii="Times New Roman" w:hAnsi="Times New Roman" w:cs="Times New Roman"/>
          <w:b/>
          <w:bCs/>
          <w:color w:val="000000"/>
          <w:spacing w:val="45"/>
          <w:szCs w:val="28"/>
        </w:rPr>
        <w:t>Структура курса</w:t>
      </w:r>
    </w:p>
    <w:p w:rsidR="00011BC7" w:rsidRPr="00A625B0" w:rsidRDefault="00011BC7" w:rsidP="00011BC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Курс «Русский язык» в первом классе начинается с обучения грамоте.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lastRenderedPageBreak/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A625B0">
        <w:rPr>
          <w:rFonts w:ascii="Times New Roman" w:hAnsi="Times New Roman" w:cs="Times New Roman"/>
          <w:color w:val="000000"/>
          <w:szCs w:val="28"/>
        </w:rPr>
        <w:t>После обучения грамоте начинается раздельное изучение русского языка и литературного чтения.</w:t>
      </w:r>
    </w:p>
    <w:p w:rsidR="00011BC7" w:rsidRPr="00A625B0" w:rsidRDefault="00011BC7" w:rsidP="00011BC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Cs w:val="28"/>
        </w:rPr>
      </w:pPr>
      <w:r w:rsidRPr="00A625B0">
        <w:rPr>
          <w:rFonts w:ascii="Times New Roman" w:hAnsi="Times New Roman" w:cs="Times New Roman"/>
          <w:b/>
          <w:bCs/>
          <w:spacing w:val="45"/>
          <w:szCs w:val="28"/>
        </w:rPr>
        <w:t>Содержание курса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Виды речевой деятельности: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b/>
          <w:bCs/>
          <w:i/>
          <w:iCs/>
          <w:szCs w:val="28"/>
        </w:rPr>
        <w:t xml:space="preserve">Аудирование (слушание). </w:t>
      </w:r>
      <w:r w:rsidRPr="00A625B0">
        <w:rPr>
          <w:rFonts w:ascii="Times New Roman" w:hAnsi="Times New Roman" w:cs="Times New Roman"/>
          <w:szCs w:val="28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b/>
          <w:bCs/>
          <w:i/>
          <w:iCs/>
          <w:szCs w:val="28"/>
        </w:rPr>
        <w:t>Говорение.</w:t>
      </w:r>
      <w:r w:rsidRPr="00A625B0">
        <w:rPr>
          <w:rFonts w:ascii="Times New Roman" w:hAnsi="Times New Roman" w:cs="Times New Roman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A625B0">
        <w:rPr>
          <w:rFonts w:ascii="Times New Roman" w:hAnsi="Times New Roman" w:cs="Times New Roman"/>
          <w:b/>
          <w:bCs/>
          <w:i/>
          <w:iCs/>
          <w:szCs w:val="28"/>
        </w:rPr>
        <w:t>Чтение.</w:t>
      </w:r>
      <w:r w:rsidRPr="00A625B0">
        <w:rPr>
          <w:rFonts w:ascii="Times New Roman" w:hAnsi="Times New Roman" w:cs="Times New Roman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A625B0">
        <w:rPr>
          <w:rFonts w:ascii="Times New Roman" w:hAnsi="Times New Roman" w:cs="Times New Roman"/>
          <w:i/>
          <w:iCs/>
          <w:szCs w:val="28"/>
        </w:rPr>
        <w:t>. Анализ и оценка содержания, языковых особенностей и структуры текста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b/>
          <w:bCs/>
          <w:i/>
          <w:iCs/>
          <w:szCs w:val="28"/>
        </w:rPr>
        <w:t>Письмо.</w:t>
      </w:r>
      <w:r w:rsidRPr="00A625B0">
        <w:rPr>
          <w:rFonts w:ascii="Times New Roman" w:hAnsi="Times New Roman" w:cs="Times New Roman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Фонетика и орфоэпия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Согласные звонкие и глухие, парные – непарные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Графика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A625B0">
        <w:rPr>
          <w:rFonts w:ascii="Times New Roman" w:hAnsi="Times New Roman" w:cs="Times New Roman"/>
          <w:i/>
          <w:iCs/>
          <w:szCs w:val="28"/>
        </w:rPr>
        <w:t>Е, е, Ё, ё, Ю, ю, Я, я</w:t>
      </w:r>
      <w:r w:rsidRPr="00A625B0">
        <w:rPr>
          <w:rFonts w:ascii="Times New Roman" w:hAnsi="Times New Roman" w:cs="Times New Roman"/>
          <w:szCs w:val="28"/>
        </w:rPr>
        <w:t xml:space="preserve"> (йотированные), их функции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Обозначение буквами звука [й’] в разных позициях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Знакомство с русским алфавитом как последовательностью букв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A625B0">
        <w:rPr>
          <w:rFonts w:ascii="Times New Roman" w:hAnsi="Times New Roman" w:cs="Times New Roman"/>
          <w:szCs w:val="28"/>
        </w:rPr>
        <w:t>жи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 – ши, </w:t>
      </w:r>
      <w:proofErr w:type="spellStart"/>
      <w:r w:rsidRPr="00A625B0">
        <w:rPr>
          <w:rFonts w:ascii="Times New Roman" w:hAnsi="Times New Roman" w:cs="Times New Roman"/>
          <w:szCs w:val="28"/>
        </w:rPr>
        <w:t>ча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 – ща, чу – </w:t>
      </w:r>
      <w:proofErr w:type="spellStart"/>
      <w:r w:rsidRPr="00A625B0">
        <w:rPr>
          <w:rFonts w:ascii="Times New Roman" w:hAnsi="Times New Roman" w:cs="Times New Roman"/>
          <w:szCs w:val="28"/>
        </w:rPr>
        <w:t>щу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). Запись, выкладывание из разрезной азбуки, печатание и письмо под диктовку отдельных слов и предложений (три – </w:t>
      </w:r>
      <w:r w:rsidRPr="00A625B0">
        <w:rPr>
          <w:rFonts w:ascii="Times New Roman" w:hAnsi="Times New Roman" w:cs="Times New Roman"/>
          <w:szCs w:val="28"/>
        </w:rPr>
        <w:lastRenderedPageBreak/>
        <w:t>пять слов со звуками в сильной позиции). Сравнительный анализ буквенных записей слов с разными позициями согласных звуков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Слово и предложение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Орфография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Ознакомление с правилами правописания и их применение: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обозначение гласных после шипящих в позиции под ударением (</w:t>
      </w:r>
      <w:proofErr w:type="spellStart"/>
      <w:r w:rsidRPr="00A625B0">
        <w:rPr>
          <w:rFonts w:ascii="Times New Roman" w:hAnsi="Times New Roman" w:cs="Times New Roman"/>
          <w:szCs w:val="28"/>
        </w:rPr>
        <w:t>ча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 – ща, чу – </w:t>
      </w:r>
      <w:proofErr w:type="spellStart"/>
      <w:r w:rsidRPr="00A625B0">
        <w:rPr>
          <w:rFonts w:ascii="Times New Roman" w:hAnsi="Times New Roman" w:cs="Times New Roman"/>
          <w:szCs w:val="28"/>
        </w:rPr>
        <w:t>щу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A625B0">
        <w:rPr>
          <w:rFonts w:ascii="Times New Roman" w:hAnsi="Times New Roman" w:cs="Times New Roman"/>
          <w:szCs w:val="28"/>
        </w:rPr>
        <w:t>жи</w:t>
      </w:r>
      <w:proofErr w:type="spellEnd"/>
      <w:r w:rsidRPr="00A625B0">
        <w:rPr>
          <w:rFonts w:ascii="Times New Roman" w:hAnsi="Times New Roman" w:cs="Times New Roman"/>
          <w:szCs w:val="28"/>
        </w:rPr>
        <w:t xml:space="preserve"> – ши);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заглавная буква в начале предложения, в именах собственных (без введения термина);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раздельное написание слов;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перенос слов по слогам без стечения согласных;</w:t>
      </w:r>
    </w:p>
    <w:p w:rsidR="00011BC7" w:rsidRPr="00A625B0" w:rsidRDefault="00011BC7" w:rsidP="00011BC7">
      <w:pPr>
        <w:pStyle w:val="ParagraphStyle"/>
        <w:spacing w:line="264" w:lineRule="auto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– знаки препинания в конце предложения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A625B0">
        <w:rPr>
          <w:rFonts w:ascii="Times New Roman" w:hAnsi="Times New Roman" w:cs="Times New Roman"/>
          <w:b/>
          <w:bCs/>
          <w:szCs w:val="28"/>
        </w:rPr>
        <w:t>Развитие речи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Понимание прочитанного текста при самостоятельном чтении вслух и при его прослушивании.</w:t>
      </w:r>
    </w:p>
    <w:p w:rsidR="00011BC7" w:rsidRPr="00A625B0" w:rsidRDefault="00011BC7" w:rsidP="00011BC7">
      <w:pPr>
        <w:pStyle w:val="ParagraphStyle"/>
        <w:spacing w:line="264" w:lineRule="auto"/>
        <w:jc w:val="both"/>
        <w:rPr>
          <w:rFonts w:ascii="Times New Roman" w:hAnsi="Times New Roman" w:cs="Times New Roman"/>
          <w:szCs w:val="28"/>
        </w:rPr>
      </w:pPr>
      <w:r w:rsidRPr="00A625B0">
        <w:rPr>
          <w:rFonts w:ascii="Times New Roman" w:hAnsi="Times New Roman" w:cs="Times New Roman"/>
          <w:szCs w:val="28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011BC7" w:rsidRPr="00A625B0" w:rsidRDefault="00011BC7" w:rsidP="00011BC7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b/>
          <w:sz w:val="24"/>
        </w:rPr>
        <w:t>Система оценки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самостоятельный и самоценный элемент содержания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средство повышения эффективности преподавания и учения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фактор, обеспечивающий единство вариативной системы образования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регулятор программы обучения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В первом классе осуществляется </w:t>
      </w:r>
      <w:proofErr w:type="spellStart"/>
      <w:r w:rsidRPr="00A625B0">
        <w:rPr>
          <w:rFonts w:ascii="Times New Roman" w:eastAsia="Calibri" w:hAnsi="Times New Roman" w:cs="Times New Roman"/>
          <w:b/>
          <w:sz w:val="24"/>
          <w:u w:val="single"/>
        </w:rPr>
        <w:t>безотметочное</w:t>
      </w:r>
      <w:proofErr w:type="spellEnd"/>
      <w:r w:rsidRPr="00A625B0">
        <w:rPr>
          <w:rFonts w:ascii="Times New Roman" w:eastAsia="Calibri" w:hAnsi="Times New Roman" w:cs="Times New Roman"/>
          <w:b/>
          <w:sz w:val="24"/>
          <w:u w:val="single"/>
        </w:rPr>
        <w:t xml:space="preserve"> обучение</w:t>
      </w:r>
      <w:r w:rsidRPr="00A625B0">
        <w:rPr>
          <w:rFonts w:ascii="Times New Roman" w:eastAsia="Calibri" w:hAnsi="Times New Roman" w:cs="Times New Roman"/>
          <w:sz w:val="24"/>
        </w:rPr>
        <w:t xml:space="preserve">. Здесь оценивание призвано стимулировать учение посредством: 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учета индивидуальных или групповых потребностей в учебном процессе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учета способов демонстрации понимания материала, изученного ребенком;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побуждения детей размышлять о своем учении, об оценке собственных работ и процесса их выполнения.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011BC7" w:rsidRPr="00A625B0" w:rsidRDefault="00011BC7" w:rsidP="00011BC7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A625B0">
        <w:rPr>
          <w:rFonts w:ascii="Times New Roman" w:eastAsia="Calibri" w:hAnsi="Times New Roman" w:cs="Times New Roman"/>
          <w:b/>
          <w:sz w:val="24"/>
        </w:rPr>
        <w:t>Личностные, метапредметные и предметные результаты освоения учебного предмета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К концу 1 класса у учащихся могут быть сформированы следующие </w:t>
      </w:r>
      <w:r w:rsidRPr="00A625B0">
        <w:rPr>
          <w:rFonts w:ascii="Times New Roman" w:eastAsia="Calibri" w:hAnsi="Times New Roman" w:cs="Times New Roman"/>
          <w:b/>
          <w:sz w:val="24"/>
          <w:u w:val="single"/>
        </w:rPr>
        <w:t>личностные результаты</w:t>
      </w:r>
      <w:r w:rsidRPr="00A625B0">
        <w:rPr>
          <w:rFonts w:ascii="Times New Roman" w:eastAsia="Calibri" w:hAnsi="Times New Roman" w:cs="Times New Roman"/>
          <w:sz w:val="24"/>
        </w:rPr>
        <w:t xml:space="preserve"> освоения программы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 учащихся будут сформированы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понимание важности нового социального статуса «ученик»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понимание нравственных норм, закреплённых в языке народа (на уровне, соответствующем возрасту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адекватное восприятие содержательной оценки своей работы учителем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сознание языка как основного средства общения людей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получат возможность для формировани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lastRenderedPageBreak/>
        <w:t>• восприятия русского языка как основной, главной части культуры русского народа, культуры России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сознания своей принадлежности народу, стране, чувства уважения к традициям, истории своего народа, своей семьи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познавательной мотивации, интереса к русскому языку как к родному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сознания слова, как средства языка, богатства и разнообразия слов и их значений в русском языке; внимания к мелодичности народной звучащей речи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• понимания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здоровьесберегающих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Изучение курса «Русский язык» играет значительную роль в достижении </w:t>
      </w:r>
      <w:r w:rsidRPr="00A625B0">
        <w:rPr>
          <w:rFonts w:ascii="Times New Roman" w:eastAsia="Calibri" w:hAnsi="Times New Roman" w:cs="Times New Roman"/>
          <w:b/>
          <w:sz w:val="24"/>
          <w:u w:val="single"/>
        </w:rPr>
        <w:t>метапредметных результатов</w:t>
      </w:r>
      <w:r w:rsidRPr="00A625B0">
        <w:rPr>
          <w:rFonts w:ascii="Times New Roman" w:eastAsia="Calibri" w:hAnsi="Times New Roman" w:cs="Times New Roman"/>
          <w:sz w:val="24"/>
        </w:rPr>
        <w:t xml:space="preserve"> начального образования, таких как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A625B0">
        <w:rPr>
          <w:rFonts w:ascii="Times New Roman" w:eastAsia="Calibri" w:hAnsi="Times New Roman" w:cs="Times New Roman"/>
          <w:b/>
          <w:sz w:val="24"/>
        </w:rPr>
        <w:t>Регулятивные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научатся на доступном уровне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рганизовывать своё рабочее место под руководством учителя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существлять контроль, используя способ сличения своей работы с заданным эталоном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получат возможность научить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понимать цель выполняемых действий,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ценивать правильность выполнения задания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A625B0">
        <w:rPr>
          <w:rFonts w:ascii="Times New Roman" w:eastAsia="Calibri" w:hAnsi="Times New Roman" w:cs="Times New Roman"/>
          <w:b/>
          <w:sz w:val="24"/>
        </w:rPr>
        <w:t>Познавательные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научат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риентироваться в учебнике (система обозначений, структура текста, рубрики, словарь, содержание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понимать информацию, представленную в виде текста, рисунков, схем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моделировать различные языковые единицы (слово, предложение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использовать на доступном уровне логические приёмы мышления (анализ, сравнение, классификацию, обобщение) на языковом материале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получат возможность научить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использовать простейшие таблицы и схемы для решения конкретных языковых задач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ыделять существенную информацию из небольших читаемых текстов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A625B0">
        <w:rPr>
          <w:rFonts w:ascii="Times New Roman" w:eastAsia="Calibri" w:hAnsi="Times New Roman" w:cs="Times New Roman"/>
          <w:b/>
          <w:sz w:val="24"/>
        </w:rPr>
        <w:t>Коммуникативные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научат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отвечать на вопросы, задавать вопросы для уточнения непонятного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ыслушивать друг друга, договариваться, работая в паре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участвовать в коллективном обсуждении учебной проблемы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соблюдать простейшие нормы речевого этикета: здороваться, прощаться, благодарить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получат возможность научить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ыражать свои мысли с соответствующими возрасту полнотой и точностью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быть терпимыми к другим мнениям, учитывать их в совместной работе, приходить к общему решению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11BC7" w:rsidRPr="00A625B0" w:rsidRDefault="00011BC7" w:rsidP="00011B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lastRenderedPageBreak/>
        <w:t xml:space="preserve">При изучении курса «Русский язык» достигаются следующие </w:t>
      </w:r>
      <w:r w:rsidRPr="00A625B0">
        <w:rPr>
          <w:rFonts w:ascii="Times New Roman" w:eastAsia="Calibri" w:hAnsi="Times New Roman" w:cs="Times New Roman"/>
          <w:b/>
          <w:sz w:val="24"/>
          <w:u w:val="single"/>
        </w:rPr>
        <w:t>предметные результаты:</w:t>
      </w:r>
      <w:r w:rsidRPr="00A625B0">
        <w:rPr>
          <w:rFonts w:ascii="Times New Roman" w:eastAsia="Calibri" w:hAnsi="Times New Roman" w:cs="Times New Roman"/>
          <w:sz w:val="24"/>
        </w:rPr>
        <w:t xml:space="preserve"> 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научат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различать устную и письменную речь, а также основные языковые средства (слова, предложения, текст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интонировать различные по эмоциональной окрашенности предложения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различать звуки и буквы, различать гласные и согласные, звонкие и глухие, твёрдые и мягкие звуки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использовать при письме все способы буквенного обозначения мягких и твёрдых согласных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узнавать и называть все буквы русского алфавита, использовать знание алфавита для упорядочивания слов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различать произношение и написание слов (простейшие случаи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• производить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слогоударный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 и звукобуквенный анализы слов простой конструкции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• 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жи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–ши,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ча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>–ща, чу–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щу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чк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чн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>, об оформлении предложений на письме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запоминать правописание словарных слов и правильно их воспроизводить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грамотно и каллиграфически правильно списывать и писать под диктовку тексты (объемом в 15–20 слов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выполнять основные гигиенические требования при письме.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i/>
          <w:sz w:val="24"/>
        </w:rPr>
      </w:pPr>
      <w:r w:rsidRPr="00A625B0">
        <w:rPr>
          <w:rFonts w:ascii="Times New Roman" w:eastAsia="Calibri" w:hAnsi="Times New Roman" w:cs="Times New Roman"/>
          <w:i/>
          <w:sz w:val="24"/>
        </w:rPr>
        <w:t>Учащиеся получат возможность научиться: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соблюдать в повседневной жизни нормы речевого этикета и правила устного общения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 xml:space="preserve">• определять последовательность предложений в деформированном тексте, начало и конец предложений в </w:t>
      </w:r>
      <w:proofErr w:type="spellStart"/>
      <w:r w:rsidRPr="00A625B0">
        <w:rPr>
          <w:rFonts w:ascii="Times New Roman" w:eastAsia="Calibri" w:hAnsi="Times New Roman" w:cs="Times New Roman"/>
          <w:sz w:val="24"/>
        </w:rPr>
        <w:t>непунктированном</w:t>
      </w:r>
      <w:proofErr w:type="spellEnd"/>
      <w:r w:rsidRPr="00A625B0">
        <w:rPr>
          <w:rFonts w:ascii="Times New Roman" w:eastAsia="Calibri" w:hAnsi="Times New Roman" w:cs="Times New Roman"/>
          <w:sz w:val="24"/>
        </w:rPr>
        <w:t xml:space="preserve"> тексте, озаглавливать тексты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составлять устные рассказы по картинке с ярко выраженной темой (3–5 предложений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различать слова–названия предметов, слова–признаки предметов и слова–действия предметов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011BC7" w:rsidRPr="00A625B0" w:rsidRDefault="00011BC7" w:rsidP="00011BC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625B0">
        <w:rPr>
          <w:rFonts w:ascii="Times New Roman" w:eastAsia="Calibri" w:hAnsi="Times New Roman" w:cs="Times New Roman"/>
          <w:sz w:val="24"/>
        </w:rPr>
        <w:t>• находить родственные слова в группе предложенных слов.</w:t>
      </w:r>
    </w:p>
    <w:p w:rsidR="007703C7" w:rsidRDefault="007703C7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7703C7" w:rsidSect="00A625B0">
          <w:footerReference w:type="default" r:id="rId9"/>
          <w:pgSz w:w="11906" w:h="16838"/>
          <w:pgMar w:top="142" w:right="282" w:bottom="568" w:left="426" w:header="708" w:footer="708" w:gutter="0"/>
          <w:cols w:space="708"/>
          <w:docGrid w:linePitch="360"/>
        </w:sectPr>
      </w:pPr>
    </w:p>
    <w:p w:rsidR="007703C7" w:rsidRPr="007703C7" w:rsidRDefault="007703C7" w:rsidP="007703C7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86403084"/>
      <w:bookmarkEnd w:id="1"/>
      <w:r w:rsidRPr="007703C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7703C7" w:rsidRPr="007703C7" w:rsidRDefault="007703C7" w:rsidP="007703C7">
      <w:pPr>
        <w:keepNext/>
        <w:autoSpaceDE w:val="0"/>
        <w:autoSpaceDN w:val="0"/>
        <w:adjustRightInd w:val="0"/>
        <w:spacing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5"/>
      <w:bookmarkEnd w:id="2"/>
      <w:r w:rsidRPr="007703C7">
        <w:rPr>
          <w:rFonts w:ascii="Times New Roman" w:hAnsi="Times New Roman" w:cs="Times New Roman"/>
          <w:b/>
          <w:bCs/>
          <w:caps/>
          <w:sz w:val="24"/>
          <w:szCs w:val="24"/>
        </w:rPr>
        <w:t>обучение чтению</w:t>
      </w:r>
    </w:p>
    <w:tbl>
      <w:tblPr>
        <w:tblW w:w="1597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1"/>
        <w:gridCol w:w="35"/>
        <w:gridCol w:w="733"/>
        <w:gridCol w:w="1430"/>
        <w:gridCol w:w="54"/>
        <w:gridCol w:w="31"/>
        <w:gridCol w:w="2933"/>
        <w:gridCol w:w="37"/>
        <w:gridCol w:w="1347"/>
        <w:gridCol w:w="34"/>
        <w:gridCol w:w="2410"/>
        <w:gridCol w:w="3363"/>
        <w:gridCol w:w="180"/>
        <w:gridCol w:w="2093"/>
        <w:gridCol w:w="884"/>
      </w:tblGrid>
      <w:tr w:rsidR="007703C7" w:rsidRPr="007703C7" w:rsidTr="00A625B0">
        <w:trPr>
          <w:trHeight w:val="1"/>
          <w:jc w:val="center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 xml:space="preserve">(страницы </w:t>
            </w:r>
            <w:r w:rsidRPr="007703C7">
              <w:rPr>
                <w:rFonts w:ascii="Times New Roman" w:hAnsi="Times New Roman" w:cs="Times New Roman"/>
                <w:sz w:val="20"/>
                <w:szCs w:val="20"/>
              </w:rPr>
              <w:br/>
              <w:t>учебника)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(цель)</w:t>
            </w:r>
          </w:p>
        </w:tc>
        <w:tc>
          <w:tcPr>
            <w:tcW w:w="9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Скоррек</w:t>
            </w:r>
            <w:proofErr w:type="spell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тированны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C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7703C7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159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  <w:bCs/>
              </w:rPr>
              <w:t>Добукварный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</w:rPr>
              <w:t xml:space="preserve"> период</w:t>
            </w:r>
            <w:r w:rsidR="00942724"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учебником. Составление рассказа </w:t>
            </w:r>
            <w:r w:rsidRPr="007703C7">
              <w:rPr>
                <w:rFonts w:ascii="Times New Roman" w:hAnsi="Times New Roman" w:cs="Times New Roman"/>
              </w:rPr>
              <w:br/>
              <w:t xml:space="preserve">по картинке </w:t>
            </w:r>
            <w:r w:rsidRPr="007703C7">
              <w:rPr>
                <w:rFonts w:ascii="Times New Roman" w:hAnsi="Times New Roman" w:cs="Times New Roman"/>
              </w:rPr>
              <w:br/>
              <w:t>(Ч. 1, с. 3–4)</w:t>
            </w:r>
          </w:p>
        </w:tc>
        <w:tc>
          <w:tcPr>
            <w:tcW w:w="2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азбука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учебнике «Азбука»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стремиться к приобретению эстетических потребностей и духовных ценносте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задавать вопросы и отвечать на них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133742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ечь письменная и устная (с. 5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едложение</w:t>
            </w:r>
            <w:r w:rsidRPr="007703C7">
              <w:rPr>
                <w:rFonts w:ascii="Times New Roman" w:hAnsi="Times New Roman" w:cs="Times New Roman"/>
              </w:rPr>
              <w:br/>
              <w:t>(с. 6)</w:t>
            </w:r>
          </w:p>
        </w:tc>
        <w:tc>
          <w:tcPr>
            <w:tcW w:w="2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речь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реч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понимать </w:t>
            </w:r>
            <w:r w:rsidRPr="007703C7">
              <w:rPr>
                <w:rFonts w:ascii="Times New Roman" w:hAnsi="Times New Roman" w:cs="Times New Roman"/>
              </w:rPr>
              <w:br/>
              <w:t>различия между устной и письменной речью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учебную задачу и удерживать е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уме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шении образовательных задач обращаться за помощью </w:t>
            </w:r>
            <w:r w:rsidRPr="007703C7">
              <w:rPr>
                <w:rFonts w:ascii="Times New Roman" w:hAnsi="Times New Roman" w:cs="Times New Roman"/>
              </w:rPr>
              <w:br/>
              <w:t>к соседу, учител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133742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едлож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о </w:t>
            </w:r>
            <w:r w:rsidRPr="007703C7">
              <w:rPr>
                <w:rFonts w:ascii="Times New Roman" w:hAnsi="Times New Roman" w:cs="Times New Roman"/>
              </w:rPr>
              <w:br/>
              <w:t>(с. 7-8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такое слово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 w:rsidRPr="007703C7">
              <w:rPr>
                <w:rFonts w:ascii="Times New Roman" w:hAnsi="Times New Roman" w:cs="Times New Roman"/>
              </w:rPr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сло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7703C7">
              <w:rPr>
                <w:rFonts w:ascii="Times New Roman" w:hAnsi="Times New Roman" w:cs="Times New Roman"/>
              </w:rPr>
              <w:t>классифицировать слова, обозначающие названия школьных и нешкольных предме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учебную задачу, применять установленные правил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необходимой информаци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133742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во и слог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(с. 9–10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Что такое слог, ударение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збука, слог, </w:t>
            </w:r>
            <w:r w:rsidRPr="007703C7">
              <w:rPr>
                <w:rFonts w:ascii="Times New Roman" w:hAnsi="Times New Roman" w:cs="Times New Roman"/>
              </w:rPr>
              <w:lastRenderedPageBreak/>
              <w:t>ударение, ударный с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лить слова </w:t>
            </w:r>
            <w:r w:rsidRPr="007703C7">
              <w:rPr>
                <w:rFonts w:ascii="Times New Roman" w:hAnsi="Times New Roman" w:cs="Times New Roman"/>
              </w:rPr>
              <w:lastRenderedPageBreak/>
              <w:t>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</w:t>
            </w:r>
            <w:r w:rsidRPr="007703C7">
              <w:rPr>
                <w:rFonts w:ascii="Times New Roman" w:hAnsi="Times New Roman" w:cs="Times New Roman"/>
              </w:rPr>
              <w:lastRenderedPageBreak/>
              <w:t>разнообразии способов решения задач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различать предмет и слово, его называюще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>мотивац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лог, ударение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11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чем различие между словом и слогом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я выделять из речи предложения, из предложения слова; развивать фонематический слу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збука, схема слова, ударный с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</w:rPr>
              <w:t xml:space="preserve"> правильной постановке ударения в словах, культуре речи, фонематическому восприятию и  определению на слух наличия или отсутствия того или иного звука в слов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вои затрудне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речи: гласные и согласны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гласные и согласные звук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, звук речи,  гласный и согласный зву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зличать согласные и гласные звуки, различать звук </w:t>
            </w:r>
            <w:r w:rsidRPr="007703C7">
              <w:rPr>
                <w:rFonts w:ascii="Times New Roman" w:hAnsi="Times New Roman" w:cs="Times New Roman"/>
              </w:rPr>
              <w:br/>
              <w:t>и букву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принимать учебную задачу урока; рефлексия способов и условий действий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необходимой информаци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внутренняя позиция школьника на основе положительного отношения к школ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е и согласные звуки. Слияние со-гласного       с гласным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6–1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слияние согласного звука с гласным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представление о гласных и согласных звуках; познакомить с понятием «мимика»; развивать вним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и согласный звуки, слоги-слия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создавать алгоритмы деятельности при решении проблем различного характер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онимать заданный вопрос, в соответствии с ним строить устный ответ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договариваться, приходить к общему решен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оценивание своей работы на урок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26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накомство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 алфавитом. Обозначение звуков </w:t>
            </w:r>
            <w:r w:rsidRPr="007703C7">
              <w:rPr>
                <w:rFonts w:ascii="Times New Roman" w:hAnsi="Times New Roman" w:cs="Times New Roman"/>
              </w:rPr>
              <w:br/>
              <w:t>(с. 18–1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Что такое алфавит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дать представление об алфавите, буквах как знаках звуков; развивать логическое мышление, фонема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слу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Буква, </w:t>
            </w:r>
            <w:r w:rsidRPr="007703C7">
              <w:rPr>
                <w:rFonts w:ascii="Times New Roman" w:hAnsi="Times New Roman" w:cs="Times New Roman"/>
              </w:rPr>
              <w:lastRenderedPageBreak/>
              <w:t>алфави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преде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оличество звуков в слове, их последовательность, различать звук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е и согласные, твердые и мягки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узнавать, назы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ознанно и произвольно строить сообщения в устной форм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мотивация: начальные навыки адаптации в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ди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амичн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вивающемся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239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ый звук [а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 xml:space="preserve"> (с. 20–2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чему для обозначения одного звука есть две бук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ы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звучивать буквы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>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ознанно и произвольно строить сообщения в устной форм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формирование культа знаний и интеллекта, потребности в учеб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 [о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24–2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 выделить звук [о] из речи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словица, артикуляция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 как знаки звука [о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о] из речи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звукового анализа с опорой на предметный рисунок и схему-модель слова, характеризовать выделенный звук с опорой на таблицу, находить слова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ериац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готовность следовать нормам природоохранного, нерасточительного повед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0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 [и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28–2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особенность произношения нового звук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, обозначающим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гласный звук [и]; наблюдать за позиционным изменением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х звуков: твердые </w:t>
            </w:r>
            <w:r w:rsidRPr="007703C7">
              <w:rPr>
                <w:rFonts w:ascii="Times New Roman" w:hAnsi="Times New Roman" w:cs="Times New Roman"/>
              </w:rPr>
              <w:br/>
              <w:t>и мягкие согласны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хема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>-звуковой анали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и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звукового анализа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 опорой на предметный рисунок и схему-модель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грамотн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>-звуковой анализ сл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ыбирать действия в соответствии </w:t>
            </w:r>
            <w:r w:rsidRPr="007703C7">
              <w:rPr>
                <w:rFonts w:ascii="Times New Roman" w:hAnsi="Times New Roman" w:cs="Times New Roman"/>
              </w:rPr>
              <w:br/>
              <w:t>с поставленной задачей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и условиями ее реализаци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выражение чувства гордости за свой </w:t>
            </w:r>
            <w:r w:rsidRPr="007703C7">
              <w:rPr>
                <w:rFonts w:ascii="Times New Roman" w:hAnsi="Times New Roman" w:cs="Times New Roman"/>
              </w:rPr>
              <w:lastRenderedPageBreak/>
              <w:t>народ и его истор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 [и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0–3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отличается звук [и] </w:t>
            </w:r>
            <w:r w:rsidRPr="007703C7">
              <w:rPr>
                <w:rFonts w:ascii="Times New Roman" w:hAnsi="Times New Roman" w:cs="Times New Roman"/>
              </w:rPr>
              <w:br/>
              <w:t xml:space="preserve">от ранее изученных звуков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звивать фонематический слух, зрительную и тактильную память; закреплять знания о слогообразующей функции гласного звук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, буква, слог, сло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 артикулировать и озвучивать букву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, про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звуковой разбор слов, пересказывать знакомые детские произведения, находить слова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текстах на страницах Азбук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предвидеть возможности получения конкретного результата при решении задач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становка на здоровый образ жизни, личную ответственность за свои поступк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7703C7">
              <w:rPr>
                <w:rFonts w:ascii="Times New Roman" w:hAnsi="Times New Roman" w:cs="Times New Roman"/>
              </w:rPr>
              <w:t xml:space="preserve">, звук [ы]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2–3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ую работу выполняет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7703C7">
              <w:rPr>
                <w:rFonts w:ascii="Times New Roman" w:hAnsi="Times New Roman" w:cs="Times New Roman"/>
              </w:rPr>
              <w:t>? Чем особенна эта букв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7703C7">
              <w:rPr>
                <w:rFonts w:ascii="Times New Roman" w:hAnsi="Times New Roman" w:cs="Times New Roman"/>
              </w:rPr>
              <w:t>, обозначающей гласный звук [ы]; развивать фонематический слух, связную правильную речь, память, внима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казатели твердости и мягкости,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7703C7">
              <w:rPr>
                <w:rFonts w:ascii="Times New Roman" w:hAnsi="Times New Roman" w:cs="Times New Roman"/>
              </w:rPr>
              <w:t>как знак звука [ы]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из речи гласный звук </w:t>
            </w:r>
            <w:r w:rsidRPr="007703C7">
              <w:rPr>
                <w:rFonts w:ascii="Times New Roman" w:hAnsi="Times New Roman" w:cs="Times New Roman"/>
              </w:rPr>
              <w:br/>
              <w:t>[ы]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, общаться друг с другом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а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7703C7">
              <w:rPr>
                <w:rFonts w:ascii="Times New Roman" w:hAnsi="Times New Roman" w:cs="Times New Roman"/>
              </w:rPr>
              <w:t xml:space="preserve">, звук [ы] </w:t>
            </w:r>
            <w:r w:rsidRPr="007703C7">
              <w:rPr>
                <w:rFonts w:ascii="Times New Roman" w:hAnsi="Times New Roman" w:cs="Times New Roman"/>
              </w:rPr>
              <w:br/>
              <w:t>(с. 34–3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пределить количество слогов в слов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родолжить формировать умение выделять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ы] в речи; работать над </w:t>
            </w:r>
            <w:r w:rsidRPr="007703C7">
              <w:rPr>
                <w:rFonts w:ascii="Times New Roman" w:hAnsi="Times New Roman" w:cs="Times New Roman"/>
              </w:rPr>
              <w:lastRenderedPageBreak/>
              <w:t>развитием связной правильной речи, памяти, вним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хема слова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>-звуковой анализ, гласные букв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блюдать за позиционной сменой согласных звуков, сравнивать и различать печатную и письменную буквы, </w:t>
            </w:r>
            <w:r w:rsidRPr="007703C7">
              <w:rPr>
                <w:rFonts w:ascii="Times New Roman" w:hAnsi="Times New Roman" w:cs="Times New Roman"/>
              </w:rPr>
              <w:lastRenderedPageBreak/>
              <w:t>выполнять проверку выполненного зада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понимать заданный вопрос, в соответствии с ним строить ответ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вести устный диалог в соответствии с нормами родного язы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 [у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6–3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На какой «этаж» «ленты» мы поселим букву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 xml:space="preserve">? Почему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у],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>; развивать умение составлять схемы предложений, сло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хема предложения, отдельное сло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комятся</w:t>
            </w:r>
            <w:r w:rsidRPr="007703C7">
              <w:rPr>
                <w:rFonts w:ascii="Times New Roman" w:hAnsi="Times New Roman" w:cs="Times New Roman"/>
              </w:rPr>
              <w:t xml:space="preserve"> с бук-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 </w:t>
            </w:r>
            <w:r w:rsidRPr="007703C7">
              <w:rPr>
                <w:rFonts w:ascii="Times New Roman" w:hAnsi="Times New Roman" w:cs="Times New Roman"/>
              </w:rPr>
              <w:t>как с целым словом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лассификацию по заданным критериям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устанавливать аналогии и причинно-следственные связ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онологично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высказывани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эмпатия как понимание чувств других людей и сопереживание и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703C7" w:rsidRPr="007703C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 [у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38–3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чем разница между заглавными и строчными буквам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выделять звук</w:t>
            </w:r>
            <w:r w:rsidRPr="007703C7">
              <w:rPr>
                <w:rFonts w:ascii="Times New Roman" w:hAnsi="Times New Roman" w:cs="Times New Roman"/>
              </w:rPr>
              <w:br/>
              <w:t>[у] из речи; дать общее представление о назначении больших бук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главная буква, слог-слияние, пред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преобразовывать практическую задачу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 познавательную, использовать речь для регуляции своего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составлять план и последовательность действий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42724" w:rsidRPr="007703C7" w:rsidTr="00A625B0">
        <w:trPr>
          <w:trHeight w:val="7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A625B0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A625B0">
              <w:rPr>
                <w:rFonts w:ascii="Times New Roman" w:hAnsi="Times New Roman" w:cs="Times New Roman"/>
                <w:b/>
                <w:highlight w:val="yellow"/>
              </w:rPr>
              <w:t>Итого:16 ч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7703C7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Default="00942724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1509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Букварный период</w:t>
            </w:r>
            <w:r w:rsidR="00107971">
              <w:rPr>
                <w:rFonts w:ascii="Times New Roman" w:hAnsi="Times New Roman" w:cs="Times New Roman"/>
                <w:b/>
                <w:bCs/>
              </w:rPr>
              <w:t xml:space="preserve"> (66</w:t>
            </w:r>
            <w:r w:rsidR="00942724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0–4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гласный звук от согласного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н]? [н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>; озвучивать печатные буквы вслу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онкий согласный звук, слог-слияние; Русь, Родина, богаты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 </w:t>
            </w:r>
            <w:r w:rsidRPr="007703C7">
              <w:rPr>
                <w:rFonts w:ascii="Times New Roman" w:hAnsi="Times New Roman" w:cs="Times New Roman"/>
              </w:rPr>
              <w:br/>
              <w:t>[н], [н’] как твердым, мягким, звонким, составлять предложения к предложенным схемам, озвучивать печатные буквы вслу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остижение гармонии с окружающими: выражение чувства сопричастности </w:t>
            </w:r>
            <w:r w:rsidRPr="007703C7">
              <w:rPr>
                <w:rFonts w:ascii="Times New Roman" w:hAnsi="Times New Roman" w:cs="Times New Roman"/>
              </w:rPr>
              <w:br/>
              <w:t>и гордости за свою Родину, народ и истор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н], [н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2–4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место каких слов можно употреблять слова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он, оно, оно, они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начать формиро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начение слов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хором, парами, индивидуально, распространять основу </w:t>
            </w:r>
            <w:r w:rsidRPr="007703C7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 осуществлять итоговый и пошаговый контроль по результатам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лассифицировать по заданным критериям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Осознание ответственности человека за общее благополучие, </w:t>
            </w:r>
            <w:r w:rsidRPr="007703C7">
              <w:rPr>
                <w:rFonts w:ascii="Times New Roman" w:hAnsi="Times New Roman" w:cs="Times New Roman"/>
              </w:rPr>
              <w:lastRenderedPageBreak/>
              <w:t>личной ответственности за свои поступк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с], [c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44–4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звуки обозначаются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ухой согласный звук; пословица, чистоговор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звуки [с], [с’] в процесс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>-звукового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с], [c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6–4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чему букву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поселят в «ленте» на «нижний этаж»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чтения предложения с интонациями и паузами в соответствии со знаками препинания; закреплять знания об именах собствен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ухой согласный, твердый, мяг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авать характеристику звукам, узнавать буквы, обозначающие гласные и согласные звук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установленные правила </w:t>
            </w:r>
            <w:r w:rsidRPr="007703C7">
              <w:rPr>
                <w:rFonts w:ascii="Times New Roman" w:hAnsi="Times New Roman" w:cs="Times New Roman"/>
              </w:rPr>
              <w:br/>
              <w:t>в контроле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вои затрудне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нцентрация воли для преодоления интеллектуальных затрудн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48–4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слова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, пересказывать отрывки из знакомых сказок; приучать к </w:t>
            </w:r>
            <w:r w:rsidRPr="007703C7">
              <w:rPr>
                <w:rFonts w:ascii="Times New Roman" w:hAnsi="Times New Roman" w:cs="Times New Roman"/>
              </w:rPr>
              <w:lastRenderedPageBreak/>
              <w:t>чтению книг и бережному отношению к ни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овые схемы, глухой парный звук, твердый и мяг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 изученными буквами, пересказывать отрывки </w:t>
            </w:r>
            <w:r w:rsidRPr="007703C7">
              <w:rPr>
                <w:rFonts w:ascii="Times New Roman" w:hAnsi="Times New Roman" w:cs="Times New Roman"/>
              </w:rPr>
              <w:lastRenderedPageBreak/>
              <w:t>из знакомых сказок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адекватно использовать речь: правильно составлять предложения, логично </w:t>
            </w:r>
            <w:r w:rsidRPr="007703C7">
              <w:rPr>
                <w:rFonts w:ascii="Times New Roman" w:hAnsi="Times New Roman" w:cs="Times New Roman"/>
              </w:rPr>
              <w:lastRenderedPageBreak/>
              <w:t>выстраивать сюжет сказки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ойчивое следование социальным нормам и правилам поведения (реальная ответственность за принятие решений, выбор поступков и способов саморегуляции </w:t>
            </w:r>
            <w:r w:rsidRPr="007703C7">
              <w:rPr>
                <w:rFonts w:ascii="Times New Roman" w:hAnsi="Times New Roman" w:cs="Times New Roman"/>
              </w:rPr>
              <w:lastRenderedPageBreak/>
              <w:t>своих действий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7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к], [к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0–51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учить различать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и [к] и [к’] в словах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аходить и объяснять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естонахождение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новых звуков в словах, читать предложения с 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алгоритм его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я</w:t>
            </w:r>
            <w:proofErr w:type="spellEnd"/>
            <w:r w:rsidRPr="007703C7">
              <w:rPr>
                <w:rFonts w:ascii="Times New Roman" w:hAnsi="Times New Roman" w:cs="Times New Roman"/>
              </w:rPr>
              <w:t>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самостоятельно выделя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формулиро</w:t>
            </w:r>
            <w:proofErr w:type="spellEnd"/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ознавательную цел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трудничество в разных сферах деятельности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т], [т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2–53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>? Что обычно мы хотим узнать о согласном звук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т] и [т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 w:rsidRPr="007703C7">
              <w:rPr>
                <w:rFonts w:ascii="Times New Roman" w:hAnsi="Times New Roman" w:cs="Times New Roman"/>
              </w:rPr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 парный звук, твердый и мягкий; картинный план, автор,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зученными буквами, текст, предложе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нтонацией и паузами </w:t>
            </w:r>
            <w:r w:rsidRPr="007703C7">
              <w:rPr>
                <w:rFonts w:ascii="Times New Roman" w:hAnsi="Times New Roman" w:cs="Times New Roman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4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т], [т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т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4–55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Что вы можете рассказа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? Как узнать, </w:t>
            </w:r>
            <w:r w:rsidRPr="007703C7">
              <w:rPr>
                <w:rFonts w:ascii="Times New Roman" w:hAnsi="Times New Roman" w:cs="Times New Roman"/>
              </w:rPr>
              <w:lastRenderedPageBreak/>
              <w:t>звонкий звук или глухой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звуках [т] и [т’] 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; учить читать слова с изученными буквами, вести беседу по заданной тематике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ые схемы, </w:t>
            </w:r>
            <w:r w:rsidRPr="007703C7">
              <w:rPr>
                <w:rFonts w:ascii="Times New Roman" w:hAnsi="Times New Roman" w:cs="Times New Roman"/>
              </w:rPr>
              <w:lastRenderedPageBreak/>
              <w:t>глухой, звонкий звуки, твердый и мягкий; ребусы, многозначные слова, словесная кар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ва с изученными буквами, </w:t>
            </w:r>
            <w:r w:rsidRPr="007703C7">
              <w:rPr>
                <w:rFonts w:ascii="Times New Roman" w:hAnsi="Times New Roman" w:cs="Times New Roman"/>
              </w:rPr>
              <w:lastRenderedPageBreak/>
              <w:t>умению вести беседу по заданной тематик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Овладеют</w:t>
            </w:r>
            <w:r w:rsidRPr="007703C7">
              <w:rPr>
                <w:rFonts w:ascii="Times New Roman" w:hAnsi="Times New Roman" w:cs="Times New Roman"/>
              </w:rPr>
              <w:t xml:space="preserve"> практическим понятием единственного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ножест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енного числа слов, обозначающих предметы (один – много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 учебную задачу,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Осознание своей этнической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инадлежности, выражение этических чувств: уважение к результатам учебной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56–5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отличается написание слов единственного и множественного числа? Какие знаки препинания могут ставиться в конце предложения 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, изменять строение и интонацию предложения в зависимости от цели высказывания; знакомить с многозначностью слов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едложение, точка, вопросительный знак, восклицательный зн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предложениях и слова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о использовать речь для  планирования и регуляции своей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40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л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c. 58–59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>? Что обычно мы хотим узнать о согласном звуке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л] и [л’]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Звуковые схемы, звонкий звук, твердый и мягкий, слог и уда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находить новые звуки в словах, составлять звуковые схемы с новыми согласными звуками, различать их по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твердости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мяг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ости, читать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воей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нужной информации в учебниках и учебных пособиях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Уважительное отношение к иному мнению, ценностное отношение к природному ми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Звуки [л], [л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 (с. 60–6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каких случаях используем заглавные буквы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вторить и закрепить знания о звуках [л] и [л’] 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; учить печатать предложения и правильно оформлять их, разгадывать ребусы, загадки; объяснять смысл доступных пословиц; формировать навыки правильного слогового орфоэпического плавного чтения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словица, тема предложения, ребусы; заглавная бук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вторение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акрепление изуч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62–6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прочитать слова со стечением согласных? Чем отличаются согласные верхнего ряда от согласных нижнего ряда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стойкий навык чтения на диапазоне всех изученных букв; учить группировать, систематизировать звуки и </w:t>
            </w:r>
            <w:r w:rsidRPr="007703C7">
              <w:rPr>
                <w:rFonts w:ascii="Times New Roman" w:hAnsi="Times New Roman" w:cs="Times New Roman"/>
              </w:rPr>
              <w:lastRenderedPageBreak/>
              <w:t>буквы, их обозначающие; изменять строение и интонацию предложения в зависимости от цели высказыв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вязный текст, обобщающее слово, расска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онят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цесс и результат деятельности, построение рассуждения, обобщение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 и позицию, работать в пар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Установка на здоровый образ жизни, принятие образа «хорошего ученика», выработка начальных навыков адаптации в динамично изменяющемся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р], [р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4–6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р], [р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; словесная карти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умение не создавать конфликтов и находить выходы из спорных ситу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р], [р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 (с. 66–6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 каких случаях используем заглавные буквы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рфоэпическое чтение, слоговое, сознательное чт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р], [р’],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; различать согласные </w:t>
            </w:r>
            <w:r w:rsidRPr="007703C7">
              <w:rPr>
                <w:rFonts w:ascii="Times New Roman" w:hAnsi="Times New Roman" w:cs="Times New Roman"/>
              </w:rPr>
              <w:lastRenderedPageBreak/>
              <w:t>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ценностное отношение к природному мир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9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8–6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в], [в</w:t>
            </w:r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 xml:space="preserve">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учить делить слова на слоги; закреплять знания о правописании имен собственных; расширять кругозор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;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в], [в</w:t>
            </w:r>
            <w:r w:rsidRPr="007703C7">
              <w:rPr>
                <w:rFonts w:ascii="Times New Roman" w:hAnsi="Times New Roman" w:cs="Times New Roman"/>
                <w:vertAlign w:val="superscript"/>
              </w:rPr>
              <w:t>,</w:t>
            </w:r>
            <w:r w:rsidRPr="007703C7">
              <w:rPr>
                <w:rFonts w:ascii="Times New Roman" w:hAnsi="Times New Roman" w:cs="Times New Roman"/>
              </w:rPr>
              <w:t xml:space="preserve">], обозначать их </w:t>
            </w:r>
            <w:r w:rsidRPr="007703C7">
              <w:rPr>
                <w:rFonts w:ascii="Times New Roman" w:hAnsi="Times New Roman" w:cs="Times New Roman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понимать выделенные учителем ориентиры действия в учебном материале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, проявление внимания и терпимости к окружающи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в], [в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70–7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значит понятие «родственные слова»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сравнивать произношение слов и их написание, подбирать родственные слова; показывать красоту </w:t>
            </w:r>
            <w:r w:rsidRPr="007703C7">
              <w:rPr>
                <w:rFonts w:ascii="Times New Roman" w:hAnsi="Times New Roman" w:cs="Times New Roman"/>
              </w:rPr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одственные слова; слог как часть сло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в], [в’]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Гласные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</w:rPr>
              <w:lastRenderedPageBreak/>
              <w:t>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</w:t>
            </w:r>
            <w:r w:rsidRPr="007703C7">
              <w:rPr>
                <w:rFonts w:ascii="Times New Roman" w:hAnsi="Times New Roman" w:cs="Times New Roman"/>
              </w:rPr>
              <w:br/>
              <w:t>(с. 72–7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гласным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7703C7">
              <w:rPr>
                <w:rFonts w:ascii="Times New Roman" w:hAnsi="Times New Roman" w:cs="Times New Roman"/>
              </w:rPr>
              <w:t>звуков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; учить правильно 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Предложение как единица </w:t>
            </w:r>
            <w:r w:rsidRPr="007703C7">
              <w:rPr>
                <w:rFonts w:ascii="Times New Roman" w:hAnsi="Times New Roman" w:cs="Times New Roman"/>
              </w:rPr>
              <w:lastRenderedPageBreak/>
              <w:t>речи, ее ч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начале слова и после </w:t>
            </w:r>
            <w:r w:rsidRPr="007703C7">
              <w:rPr>
                <w:rFonts w:ascii="Times New Roman" w:hAnsi="Times New Roman" w:cs="Times New Roman"/>
              </w:rPr>
              <w:lastRenderedPageBreak/>
              <w:t>гласной обозначает два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; делать вывод (под руководством учителя):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в начале слова и после гласных в середине и на конце слов читается одним и тем же способом – просто называется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учебную задачу, удерживать и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</w:t>
            </w:r>
            <w:r w:rsidRPr="007703C7">
              <w:rPr>
                <w:rFonts w:ascii="Times New Roman" w:hAnsi="Times New Roman" w:cs="Times New Roman"/>
              </w:rPr>
              <w:lastRenderedPageBreak/>
              <w:t>уважительное отношение к иному мнению, терпим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ых (с. 74–7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мини-рассказ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обозначением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а [э] после мягких согласных; учить на практике составлять мини- рассказы, воспроизводить по буквенной записи звуковую форму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соглас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ини-расска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обозначать звук [э] и мягкость согласного звука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703C7" w:rsidRPr="007703C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повторение </w:t>
            </w:r>
            <w:r w:rsidRPr="007703C7">
              <w:rPr>
                <w:rFonts w:ascii="Times New Roman" w:hAnsi="Times New Roman" w:cs="Times New Roman"/>
              </w:rPr>
              <w:br/>
              <w:t>и 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76–7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гласной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>; создать условия для формирования навыка чтения вслух, развития речи, памяти и логического мышления; учить ясно и толково отвечать на поставл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огообразующая роль глас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и письме обозначать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э</w:t>
            </w:r>
            <w:proofErr w:type="spellEnd"/>
            <w:r w:rsidRPr="007703C7">
              <w:rPr>
                <w:rFonts w:ascii="Times New Roman" w:hAnsi="Times New Roman" w:cs="Times New Roman"/>
              </w:rPr>
              <w:t>] и [э], читать слоги и слова с изученными буквами; составлять по картинкам  2–3 связных предложе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lastRenderedPageBreak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E00979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62A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п], [п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8–7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п], [п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п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п], [п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80–8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согласных звуках [п], [п’]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; познакоми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Сопоставление звуков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то имена собственные пишутся </w:t>
            </w:r>
            <w:r w:rsidRPr="007703C7">
              <w:rPr>
                <w:rFonts w:ascii="Times New Roman" w:hAnsi="Times New Roman" w:cs="Times New Roman"/>
              </w:rPr>
              <w:br/>
              <w:t>с большой буквы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в отношении </w:t>
            </w:r>
            <w:r w:rsidRPr="007703C7">
              <w:rPr>
                <w:rFonts w:ascii="Times New Roman" w:hAnsi="Times New Roman" w:cs="Times New Roman"/>
              </w:rPr>
              <w:br/>
              <w:t>к людя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703C7" w:rsidRPr="007703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м]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[м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4–8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согласными звуками [м], [м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ые схемы, </w:t>
            </w:r>
            <w:r w:rsidRPr="007703C7">
              <w:rPr>
                <w:rFonts w:ascii="Times New Roman" w:hAnsi="Times New Roman" w:cs="Times New Roman"/>
              </w:rPr>
              <w:lastRenderedPageBreak/>
              <w:t>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[м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учебную задачу,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>с буквами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86–8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чтения вслух, умения различать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7703C7">
              <w:rPr>
                <w:rFonts w:ascii="Times New Roman" w:hAnsi="Times New Roman" w:cs="Times New Roman"/>
              </w:rPr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язный текст, обобщающее слово, расска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уважительное отношение </w:t>
            </w:r>
            <w:r w:rsidRPr="007703C7">
              <w:rPr>
                <w:rFonts w:ascii="Times New Roman" w:hAnsi="Times New Roman" w:cs="Times New Roman"/>
              </w:rPr>
              <w:br/>
              <w:t>к иному мнен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88–8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7703C7">
              <w:rPr>
                <w:rFonts w:ascii="Times New Roman" w:hAnsi="Times New Roman" w:cs="Times New Roman"/>
              </w:rPr>
              <w:t xml:space="preserve"> развивать фонематический слух, внимание, память, мышление, умение работать с текстом, четко отвечать на поставленный вопрос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Давать оценку ударной глас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; соотносить изученные буквы со звуками, отвечать на итоговые вопросы </w:t>
            </w:r>
            <w:r w:rsidRPr="007703C7">
              <w:rPr>
                <w:rFonts w:ascii="Times New Roman" w:hAnsi="Times New Roman" w:cs="Times New Roman"/>
              </w:rPr>
              <w:lastRenderedPageBreak/>
              <w:t>урока и оценивать свои достиже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средства устного общения для </w:t>
            </w:r>
            <w:r w:rsidRPr="007703C7"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з], [з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з], [з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>; развивать умение давать им характеристику как звукам твердым, мягким, звонким, парным; создать условия для формирования навыка 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становка на здоровый образ жизни, личная ответственность за свои поступк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текст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2–9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согласных звуках [з], [з’]; создать условия для развития умений различать звуки </w:t>
            </w:r>
            <w:r w:rsidRPr="007703C7">
              <w:rPr>
                <w:rFonts w:ascii="Times New Roman" w:hAnsi="Times New Roman" w:cs="Times New Roman"/>
              </w:rPr>
              <w:br/>
              <w:t>[з] и [c], [з’] и [c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Тема текста, главная мысль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з] и [c], [з’] и [c’]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лушать и понимать речь других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б], [б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б], [б’]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; разви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умение давать 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Различать понятия «форма слова» и «родственны</w:t>
            </w:r>
            <w:r w:rsidRPr="007703C7">
              <w:rPr>
                <w:rFonts w:ascii="Times New Roman" w:hAnsi="Times New Roman" w:cs="Times New Roman"/>
              </w:rPr>
              <w:lastRenderedPageBreak/>
              <w:t>е слов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различие между формой слова и родственными словам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>[б], [б’], обозначать их в письменной речи, называть парные согласные, читать слоги и слова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ориентироваться </w:t>
            </w:r>
            <w:r w:rsidRPr="007703C7">
              <w:rPr>
                <w:rFonts w:ascii="Times New Roman" w:hAnsi="Times New Roman" w:cs="Times New Roman"/>
              </w:rPr>
              <w:lastRenderedPageBreak/>
              <w:t>в учебнике: определять умения, которые будут сформированы на основе изучения темы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</w:t>
            </w:r>
            <w:r w:rsidRPr="007703C7">
              <w:rPr>
                <w:rFonts w:ascii="Times New Roman" w:hAnsi="Times New Roman" w:cs="Times New Roman"/>
              </w:rPr>
              <w:lastRenderedPageBreak/>
              <w:t>начальных навыков адаптации в динамично изменяющемся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98–9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согласных звуках [б], [б’], буква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умения различать звуки [б] и [п], [б’] и [п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звуки; тема 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 xml:space="preserve">[б], [б’], обозначать их в письменной речи, различать звуки [б] и [п], </w:t>
            </w:r>
            <w:r w:rsidRPr="007703C7">
              <w:rPr>
                <w:rFonts w:ascii="Times New Roman" w:hAnsi="Times New Roman" w:cs="Times New Roman"/>
              </w:rPr>
              <w:br/>
              <w:t>[б’] и [п’], читать слоги и слова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00–10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; заголовок текста, пересказ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д], [д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04–10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д], [д’]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договариваться, приходить к общему решен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 принятие образа «хорошего ученика», сформированность начальных навыков адаптации в динамично изменяющемся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арные согласные [д], [д’]; [т], [т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 </w:t>
            </w:r>
            <w:r w:rsidRPr="007703C7">
              <w:rPr>
                <w:rFonts w:ascii="Times New Roman" w:hAnsi="Times New Roman" w:cs="Times New Roman"/>
              </w:rPr>
              <w:t>(с. 106–10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ие согласные называются парными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д] и [т], [д’] и [т’]; учить понимать смысл текста, составлять вопросы по тексту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; профессии люд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е звуки </w:t>
            </w:r>
            <w:r w:rsidRPr="007703C7">
              <w:rPr>
                <w:rFonts w:ascii="Times New Roman" w:hAnsi="Times New Roman" w:cs="Times New Roman"/>
              </w:rPr>
              <w:br/>
              <w:t xml:space="preserve">[д], [д’], обозначать их буквами, различать звуки [д] и [т], [д’] и [т’], чит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Достижение гармонии, с окружающими: выражение чувства сопричастности </w:t>
            </w:r>
            <w:r w:rsidRPr="007703C7">
              <w:rPr>
                <w:rFonts w:ascii="Times New Roman" w:hAnsi="Times New Roman" w:cs="Times New Roman"/>
              </w:rPr>
              <w:br/>
              <w:t>и гордости за свою Родину, народ и истор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703C7" w:rsidRPr="007703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110–112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гласным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 обозначающими два звука;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здать условия для формирования навыка слогового, правильного, выразительного, беглого чтения; учить изображ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данные звуки на звуковой схеме; воспитывать чувство любви к Родине, </w:t>
            </w:r>
            <w:r w:rsidRPr="007703C7">
              <w:rPr>
                <w:rFonts w:ascii="Times New Roman" w:hAnsi="Times New Roman" w:cs="Times New Roman"/>
              </w:rPr>
              <w:br/>
              <w:t>к людя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Буква, состоящая из двух звуков, звуковые сх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обозначать слияние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объяснять разницу между количеством бук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звуков в словах, узнавать, сравнивать 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различать заглавную и строчную, печатную и письменну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задавать вопросы, строить понятные для </w:t>
            </w:r>
            <w:r w:rsidRPr="007703C7">
              <w:rPr>
                <w:rFonts w:ascii="Times New Roman" w:hAnsi="Times New Roman" w:cs="Times New Roman"/>
              </w:rPr>
              <w:lastRenderedPageBreak/>
              <w:t>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Достижение гармонии, с окружающими: выражение чувства сопричастност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и гордости за свою Родину, народ и истори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13–115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обозначить мягкость согласного звука гласной буквой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раскрыть функцию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в качестве показателя мягкости согласных звуков; совершенствовать умения давать характеристику звукам; создать условия для 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обозначает мягкость согласного звука и звук [a]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звуковой анализ слова с гласным звуком [а] после мягкого согласного (с опорой на схему-модель), определять место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7703C7">
              <w:rPr>
                <w:rFonts w:ascii="Times New Roman" w:hAnsi="Times New Roman" w:cs="Times New Roman"/>
              </w:rPr>
              <w:t xml:space="preserve"> на «ленте бук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Pr="007703C7">
              <w:rPr>
                <w:rFonts w:ascii="Times New Roman" w:hAnsi="Times New Roman" w:cs="Times New Roman"/>
              </w:rPr>
              <w:br/>
              <w:t>(с. 116–11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п-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ных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текстов, в выборочном чтении, чтении по роля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Выборочное  чтение, чтение по роля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ботать</w:t>
            </w:r>
            <w:r w:rsidRPr="007703C7">
              <w:rPr>
                <w:rFonts w:ascii="Times New Roman" w:hAnsi="Times New Roman" w:cs="Times New Roman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г], [г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18–11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и звуками [г], [г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; совершенствовать умения характеризовать изученные звуки, навык чтения;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7703C7">
              <w:rPr>
                <w:rFonts w:ascii="Times New Roman" w:hAnsi="Times New Roman" w:cs="Times New Roman"/>
              </w:rPr>
              <w:br/>
              <w:t>и букв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Звуковые схемы, глухой, звонкий звуки, твердый и мягкий; </w:t>
            </w:r>
            <w:r w:rsidRPr="007703C7">
              <w:rPr>
                <w:rFonts w:ascii="Times New Roman" w:hAnsi="Times New Roman" w:cs="Times New Roman"/>
              </w:rPr>
              <w:lastRenderedPageBreak/>
              <w:t>ребусы, 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речи согласные звуки [г], [г’], обозначать их в письменной речи, называть парные согласные, читать слоги и слова с изученными </w:t>
            </w:r>
            <w:r w:rsidRPr="007703C7">
              <w:rPr>
                <w:rFonts w:ascii="Times New Roman" w:hAnsi="Times New Roman" w:cs="Times New Roman"/>
              </w:rPr>
              <w:lastRenderedPageBreak/>
              <w:t>буквами, подбирать однокоренные слов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Адекватная мотивация: принятие образа «хорошего ученика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поставление слог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20–126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7703C7">
              <w:rPr>
                <w:rFonts w:ascii="Times New Roman" w:hAnsi="Times New Roman" w:cs="Times New Roman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дведение  итогов и вывод после выполнения определенного блока 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, правильно употреблять в своей речи предлоги, различать звуки [г] и [к], [г’] и [к’]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окружающим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27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й звук [ч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Ч. 2, с. 4–6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согласным звуком [ч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;  совершенствовать умения давать характеристику изученным звукам; познакомить со слогами-слияниям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 чу</w:t>
            </w:r>
            <w:r w:rsidRPr="007703C7">
              <w:rPr>
                <w:rFonts w:ascii="Times New Roman" w:hAnsi="Times New Roman" w:cs="Times New Roman"/>
              </w:rPr>
              <w:t>; сформировать представление о звук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мягкий звуки; ребусы, многозначные слова, словесная картина, слоги, имена собствен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>в речи согласный звук [ч’], читать слоги и слова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5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й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звук [ч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 (за-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7–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учить подбирать </w:t>
            </w:r>
            <w:r w:rsidRPr="007703C7">
              <w:rPr>
                <w:rFonts w:ascii="Times New Roman" w:hAnsi="Times New Roman" w:cs="Times New Roman"/>
              </w:rPr>
              <w:lastRenderedPageBreak/>
              <w:t>группы  родственных слов, делать выводы по проделанной работе, запоминать правила; воспитывать ответственность  за выполнение зада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Правила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написания слия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>, ч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речи согласный звук [ч’], читать слоги и слова с изученными буквами, использовать при письме правила написания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у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</w:t>
            </w:r>
            <w:r w:rsidRPr="007703C7">
              <w:rPr>
                <w:rFonts w:ascii="Times New Roman" w:hAnsi="Times New Roman" w:cs="Times New Roman"/>
              </w:rPr>
              <w:lastRenderedPageBreak/>
              <w:t>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69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предшествующих согласных звуков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–1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ется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знак – показатель мягкости согласных зву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особенности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различать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мягкие и твердые согласные звуки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слоги, слова с изученными буквами, производить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звуковой анализ слов, устанавливать количество звуков в слове, обозначать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7703C7">
              <w:rPr>
                <w:rFonts w:ascii="Times New Roman" w:hAnsi="Times New Roman" w:cs="Times New Roman"/>
              </w:rPr>
              <w:t>мягкость согласных на конце и в середине слов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16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в конце и в середине слова для обозначения мягкости согласного </w:t>
            </w:r>
            <w:r w:rsidRPr="007703C7">
              <w:rPr>
                <w:rFonts w:ascii="Times New Roman" w:hAnsi="Times New Roman" w:cs="Times New Roman"/>
              </w:rPr>
              <w:br/>
              <w:t>(с. 12–1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букв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и, фонематического слух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ухой, звонкий звуки, твердый и мягкий; ребусы, многозначные сло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7703C7">
              <w:rPr>
                <w:rFonts w:ascii="Times New Roman" w:hAnsi="Times New Roman" w:cs="Times New Roman"/>
              </w:rPr>
              <w:t>звука не обозначает, она нужна для обозначения мягкости предшествующего согласного звука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организовать свое рабочее место под руководством учител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участвовать в диалоге на уроке, соблюдать простейшие нормы речевого этикет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Мягкий знак – показатель мягкости согласных звуков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4–1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в словах пишется мягкий знак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Работа в паре,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онятие о том, что мягкий знак обозначает мягкость предыдущего согласного зву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собенности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различать слова с мягким знако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), читать слова и предложения с мягким знаком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(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>), читать слова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, уважительное отношение к иному мнению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ш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ш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16–1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ердым согласным звуком [ш], с правописанием сочетания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нятия твердых глухих согласных звуков, после которых не пишетс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7703C7">
              <w:rPr>
                <w:rFonts w:ascii="Times New Roman" w:hAnsi="Times New Roman" w:cs="Times New Roman"/>
              </w:rPr>
              <w:t>, термин «шипящие согласные зву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авило правописания сочетания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ши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речи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>[ш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ш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. Сочетание </w:t>
            </w:r>
            <w:r w:rsidRPr="007703C7">
              <w:rPr>
                <w:rFonts w:ascii="Times New Roman" w:hAnsi="Times New Roman" w:cs="Times New Roman"/>
                <w:i/>
                <w:iCs/>
              </w:rPr>
              <w:lastRenderedPageBreak/>
              <w:t>ши</w:t>
            </w:r>
            <w:r w:rsidRPr="007703C7">
              <w:rPr>
                <w:rFonts w:ascii="Times New Roman" w:hAnsi="Times New Roman" w:cs="Times New Roman"/>
              </w:rPr>
              <w:t xml:space="preserve"> (за-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0–2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арные согласные зву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предложения и слова с изученными буквами, соотносить все изученные буквы со звуками, сравнивать, </w:t>
            </w:r>
            <w:r w:rsidRPr="007703C7">
              <w:rPr>
                <w:rFonts w:ascii="Times New Roman" w:hAnsi="Times New Roman" w:cs="Times New Roman"/>
              </w:rPr>
              <w:lastRenderedPageBreak/>
              <w:t>группировать и классифицировать изученные букв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задач, </w:t>
            </w:r>
            <w:r w:rsidRPr="007703C7">
              <w:rPr>
                <w:rFonts w:ascii="Times New Roman" w:hAnsi="Times New Roman" w:cs="Times New Roman"/>
              </w:rPr>
              <w:lastRenderedPageBreak/>
              <w:t>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и справедливости, к пониманию красоты, общечеловеческой духовности)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ж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ж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24–2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[ж]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; развивать умение различать предметы, отвечающие на вопросы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кто?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что?</w:t>
            </w:r>
            <w:r w:rsidRPr="007703C7">
              <w:rPr>
                <w:rFonts w:ascii="Times New Roman" w:hAnsi="Times New Roman" w:cs="Times New Roman"/>
              </w:rPr>
              <w:t>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ова-предметы, парные согласные, шипящие зву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делять согласный звук [ж], читать слоги и слова с этим звуком, 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ж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26–29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правилом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ши</w:t>
            </w:r>
            <w:r w:rsidRPr="007703C7">
              <w:rPr>
                <w:rFonts w:ascii="Times New Roman" w:hAnsi="Times New Roman" w:cs="Times New Roman"/>
              </w:rPr>
              <w:t>; развить умения дифференцировать звуки [ж], [ш], различать звонкие и глухие согласные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равила проверки парных согласных в конц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 правило правописания сочетаний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– ши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 и слова с изученными буквами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произво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ди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использовать общие приемы решения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сверстни</w:t>
            </w:r>
            <w:proofErr w:type="spellEnd"/>
            <w:r w:rsidRPr="007703C7">
              <w:rPr>
                <w:rFonts w:ascii="Times New Roman" w:hAnsi="Times New Roman" w:cs="Times New Roman"/>
              </w:rPr>
              <w:t>-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обознача-ющие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два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0–31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 –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обозначающими два звука; ввести понятие «род имен существительных»; совершенствовать ум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онятие «род имен существитель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начале слова и после гласной обозначает два звука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обозначать эти звук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изводить звуковой анализ слов; читать слова и небольшие тексты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56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36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703C7" w:rsidRPr="007703C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– показатель мягкости </w:t>
            </w:r>
            <w:r w:rsidRPr="007703C7">
              <w:rPr>
                <w:rFonts w:ascii="Times New Roman" w:hAnsi="Times New Roman" w:cs="Times New Roman"/>
              </w:rPr>
              <w:br/>
              <w:t>(с. 32–33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огда буква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ё</w:t>
            </w:r>
            <w:r w:rsidRPr="007703C7">
              <w:rPr>
                <w:rFonts w:ascii="Times New Roman" w:hAnsi="Times New Roman" w:cs="Times New Roman"/>
              </w:rPr>
              <w:t xml:space="preserve"> обозначает звук [o]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тихи, проза, пословицы; столбики </w:t>
            </w:r>
            <w:r w:rsidRPr="007703C7">
              <w:rPr>
                <w:rFonts w:ascii="Times New Roman" w:hAnsi="Times New Roman" w:cs="Times New Roman"/>
              </w:rPr>
              <w:br/>
              <w:t xml:space="preserve">со словами </w:t>
            </w:r>
            <w:r w:rsidRPr="007703C7">
              <w:rPr>
                <w:rFonts w:ascii="Times New Roman" w:hAnsi="Times New Roman" w:cs="Times New Roman"/>
              </w:rPr>
              <w:br/>
              <w:t>и т.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 после согласного обозначает гласный звук [о] </w:t>
            </w:r>
            <w:r w:rsidRPr="007703C7">
              <w:rPr>
                <w:rFonts w:ascii="Times New Roman" w:hAnsi="Times New Roman" w:cs="Times New Roman"/>
              </w:rPr>
              <w:br/>
              <w:t>и мягкость согласного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о], обозначать этот звук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7703C7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</w:t>
            </w:r>
            <w:r w:rsidRPr="007703C7">
              <w:rPr>
                <w:rFonts w:ascii="Times New Roman" w:hAnsi="Times New Roman" w:cs="Times New Roman"/>
              </w:rPr>
              <w:br/>
              <w:t>и правила, определяющие отношение сверстников друг к другу, к окружающим людям,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ягкий согласный звук [й’].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4–35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о звуком [й’] и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; создать условия для развития речи, памяти, логического мышления; учить работать над смысловой интонацией предложений; пополнять словарный запас </w:t>
            </w:r>
            <w:r w:rsidRPr="007703C7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Смысловая интон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й’] всегда мягкий, звонкий согласный звук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й’], обозначать этот звук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>; читать слова и небольшие тексты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задавать вопросы, строить понятные для </w:t>
            </w:r>
            <w:r w:rsidRPr="007703C7">
              <w:rPr>
                <w:rFonts w:ascii="Times New Roman" w:hAnsi="Times New Roman" w:cs="Times New Roman"/>
              </w:rPr>
              <w:lastRenderedPageBreak/>
              <w:t>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703C7"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закрепление)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36–3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навыки правильного, выразительного, беглого чтения; научить различать звуки [и] и [й’]; познакомить с правилами дорожного движения; воспитывать вежливое обращение 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римыкание </w:t>
            </w:r>
            <w:r w:rsidRPr="007703C7">
              <w:rPr>
                <w:rFonts w:ascii="Times New Roman" w:hAnsi="Times New Roman" w:cs="Times New Roman"/>
              </w:rPr>
              <w:br/>
              <w:t>к слогу-слия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</w:t>
            </w:r>
            <w:r w:rsidRPr="007703C7">
              <w:rPr>
                <w:rFonts w:ascii="Times New Roman" w:hAnsi="Times New Roman" w:cs="Times New Roman"/>
              </w:rPr>
              <w:br/>
              <w:t xml:space="preserve">друг к другу, 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х], [х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38–4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для развития речи, памяти,  логического мышления; познакомить с профессией хлебороба и всех людей, кто выращивает хлеб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Характеристика согласных зву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Узнают </w:t>
            </w: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выделять </w:t>
            </w:r>
            <w:r w:rsidRPr="007703C7">
              <w:rPr>
                <w:rFonts w:ascii="Times New Roman" w:hAnsi="Times New Roman" w:cs="Times New Roman"/>
              </w:rPr>
              <w:br/>
              <w:t>в словах звуки [х], [х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, использовать в общении правила вежливости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отношен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к людям, проявление внимания и терпимости </w:t>
            </w:r>
            <w:r w:rsidRPr="007703C7">
              <w:rPr>
                <w:rFonts w:ascii="Times New Roman" w:hAnsi="Times New Roman" w:cs="Times New Roman"/>
              </w:rPr>
              <w:br/>
              <w:t>к окружающи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47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 xml:space="preserve">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42–45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</w:t>
            </w:r>
            <w:r w:rsidRPr="007703C7">
              <w:rPr>
                <w:rFonts w:ascii="Times New Roman" w:hAnsi="Times New Roman" w:cs="Times New Roman"/>
              </w:rPr>
              <w:lastRenderedPageBreak/>
              <w:t>непарные; создать условия для развития речи, памяти, логического мышления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Непарные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слоги, слова, предложения и не-большой текст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нятно, безошибочно, выразительно; сопоставлять звуки [г] – [г’], </w:t>
            </w:r>
            <w:r w:rsidRPr="007703C7">
              <w:rPr>
                <w:rFonts w:ascii="Times New Roman" w:hAnsi="Times New Roman" w:cs="Times New Roman"/>
              </w:rPr>
              <w:br/>
              <w:t xml:space="preserve">[к] – [к’], [х] – [х’], </w:t>
            </w:r>
            <w:r w:rsidRPr="007703C7">
              <w:rPr>
                <w:rFonts w:ascii="Times New Roman" w:hAnsi="Times New Roman" w:cs="Times New Roman"/>
              </w:rPr>
              <w:br/>
              <w:t xml:space="preserve">выявлять их сходство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вои действия в процессе его выполнения, оценивать правильность выполнения, обнаруживать и исправлять ошибки и различие в их произнесен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начальных навыков адаптации </w:t>
            </w:r>
            <w:r w:rsidRPr="007703C7">
              <w:rPr>
                <w:rFonts w:ascii="Times New Roman" w:hAnsi="Times New Roman" w:cs="Times New Roman"/>
              </w:rPr>
              <w:br/>
              <w:t xml:space="preserve">в динамично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>, обозначающие звуки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 </w:t>
            </w:r>
            <w:r w:rsidRPr="007703C7">
              <w:rPr>
                <w:rFonts w:ascii="Times New Roman" w:hAnsi="Times New Roman" w:cs="Times New Roman"/>
              </w:rPr>
              <w:br/>
              <w:t>(с. 46–47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буква</w:t>
            </w:r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7703C7">
              <w:rPr>
                <w:rFonts w:ascii="Times New Roman" w:hAnsi="Times New Roman" w:cs="Times New Roman"/>
              </w:rPr>
              <w:br/>
              <w:t>(определение совместной цели и задач взаимодействия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50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03C7"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 гласного звука [у] после мягких согласных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 слиянии </w:t>
            </w:r>
            <w:r w:rsidRPr="007703C7">
              <w:rPr>
                <w:rFonts w:ascii="Times New Roman" w:hAnsi="Times New Roman" w:cs="Times New Roman"/>
              </w:rPr>
              <w:br/>
              <w:t>(с. 48–49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кругозор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Понятие  гласного звука [у] после мягких согласных </w:t>
            </w:r>
            <w:r w:rsidRPr="007703C7">
              <w:rPr>
                <w:rFonts w:ascii="Times New Roman" w:hAnsi="Times New Roman" w:cs="Times New Roman"/>
              </w:rPr>
              <w:br/>
              <w:t xml:space="preserve">в слия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, что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в начале слова и после гласной обозначает два звука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а после согласного – гласный звук [у], мягкость </w:t>
            </w:r>
            <w:r w:rsidRPr="007703C7">
              <w:rPr>
                <w:rFonts w:ascii="Times New Roman" w:hAnsi="Times New Roman" w:cs="Times New Roman"/>
              </w:rPr>
              <w:lastRenderedPageBreak/>
              <w:t>согласного звука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у], [</w:t>
            </w:r>
            <w:proofErr w:type="spellStart"/>
            <w:r w:rsidRPr="007703C7">
              <w:rPr>
                <w:rFonts w:ascii="Times New Roman" w:hAnsi="Times New Roman" w:cs="Times New Roman"/>
              </w:rPr>
              <w:t>й’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], обозначать эти звук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7703C7">
              <w:rPr>
                <w:rFonts w:ascii="Times New Roman" w:hAnsi="Times New Roman" w:cs="Times New Roman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жизни, принятие образа «хорошего ученика», наличие способности к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авильным действиям в условиях адаптации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 динамично изменяющимся событиям в мир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согласный звук </w:t>
            </w:r>
            <w:r w:rsidRPr="007703C7">
              <w:rPr>
                <w:rFonts w:ascii="Times New Roman" w:hAnsi="Times New Roman" w:cs="Times New Roman"/>
              </w:rPr>
              <w:br/>
              <w:t xml:space="preserve">[ц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 </w:t>
            </w:r>
            <w:r w:rsidRPr="007703C7">
              <w:rPr>
                <w:rFonts w:ascii="Times New Roman" w:hAnsi="Times New Roman" w:cs="Times New Roman"/>
              </w:rPr>
              <w:t>(с. 50–53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?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создать условия для развития речи, внимания, логического мыш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Твердый глухой согласный звук, написание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7703C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ц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1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54–5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лова, обозначающие предметы, действия и призна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43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03C7"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асный звук</w:t>
            </w:r>
            <w:r w:rsidRPr="007703C7">
              <w:rPr>
                <w:rFonts w:ascii="Times New Roman" w:hAnsi="Times New Roman" w:cs="Times New Roman"/>
              </w:rPr>
              <w:br/>
              <w:t xml:space="preserve">[э].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э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56–5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Чтение  текста с </w:t>
            </w:r>
            <w:r w:rsidRPr="007703C7">
              <w:rPr>
                <w:rFonts w:ascii="Times New Roman" w:hAnsi="Times New Roman" w:cs="Times New Roman"/>
              </w:rPr>
              <w:lastRenderedPageBreak/>
              <w:t>пауз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 [э], </w:t>
            </w:r>
            <w:r w:rsidRPr="007703C7">
              <w:rPr>
                <w:rFonts w:ascii="Times New Roman" w:hAnsi="Times New Roman" w:cs="Times New Roman"/>
              </w:rPr>
              <w:lastRenderedPageBreak/>
              <w:t>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здоровый образ </w:t>
            </w:r>
            <w:r w:rsidRPr="007703C7">
              <w:rPr>
                <w:rFonts w:ascii="Times New Roman" w:hAnsi="Times New Roman" w:cs="Times New Roman"/>
              </w:rPr>
              <w:lastRenderedPageBreak/>
              <w:t>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47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703C7" w:rsidRPr="007703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(закрепление)</w:t>
            </w:r>
            <w:r w:rsidRPr="007703C7">
              <w:rPr>
                <w:rFonts w:ascii="Times New Roman" w:hAnsi="Times New Roman" w:cs="Times New Roman"/>
              </w:rPr>
              <w:br/>
              <w:t>(с. 60–6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 том, что гласная 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не пишется после согласных букв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Буква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7703C7">
              <w:rPr>
                <w:rFonts w:ascii="Times New Roman" w:hAnsi="Times New Roman" w:cs="Times New Roman"/>
              </w:rPr>
              <w:t xml:space="preserve"> не пишется после согласных букв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ш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ж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читать слоги, слова, предложения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ягкий согласный звук [щ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 xml:space="preserve">. Правописание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62–6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, с правилами правописания слогов с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 xml:space="preserve">; выделять слоги-слияния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3C7">
              <w:rPr>
                <w:rFonts w:ascii="Times New Roman" w:hAnsi="Times New Roman" w:cs="Times New Roman"/>
              </w:rPr>
              <w:t xml:space="preserve">Правила правописания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>, что звук [щ’] всегда мягк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вычленять в словах звук [щ’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7703C7" w:rsidRPr="007703C7" w:rsidTr="00A625B0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6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29.01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1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Чт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едлож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и текс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7703C7">
              <w:rPr>
                <w:rFonts w:ascii="Times New Roman" w:hAnsi="Times New Roman" w:cs="Times New Roman"/>
              </w:rPr>
              <w:t xml:space="preserve"> (закрепление) </w:t>
            </w:r>
            <w:r w:rsidRPr="007703C7">
              <w:rPr>
                <w:rFonts w:ascii="Times New Roman" w:hAnsi="Times New Roman" w:cs="Times New Roman"/>
              </w:rPr>
              <w:br/>
              <w:t>(с. 66–69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способствовать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развитию грамотной речи посредством знакомства с правилом правописания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Глухой, </w:t>
            </w:r>
            <w:r w:rsidRPr="007703C7">
              <w:rPr>
                <w:rFonts w:ascii="Times New Roman" w:hAnsi="Times New Roman" w:cs="Times New Roman"/>
              </w:rPr>
              <w:lastRenderedPageBreak/>
              <w:t>всегда мягкий непарный согласный зву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Получа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едставлен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о правописании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выделять и обобщенно фиксировать группы существенных признаков объектов с целью решения конкретных задач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P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C7" w:rsidRDefault="007703C7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D035F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F64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репит</w:t>
            </w:r>
            <w:r w:rsidRPr="007703C7">
              <w:rPr>
                <w:rFonts w:ascii="Times New Roman" w:hAnsi="Times New Roman" w:cs="Times New Roman"/>
              </w:rPr>
              <w:t>способствовать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развитию грамотной речи посредством знакомства с правилом правописания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>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Глухой, всегда мягкий непарный согласный зву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креплят</w:t>
            </w:r>
            <w:proofErr w:type="spellEnd"/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едставление о правописании сочетаний </w:t>
            </w:r>
            <w:r w:rsidRPr="007703C7">
              <w:rPr>
                <w:rFonts w:ascii="Times New Roman" w:hAnsi="Times New Roman" w:cs="Times New Roman"/>
                <w:i/>
                <w:iCs/>
              </w:rPr>
              <w:t>ща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03C7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предложения </w:t>
            </w:r>
            <w:r w:rsidRPr="007703C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</w:t>
            </w:r>
            <w:r w:rsidRPr="007703C7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F644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24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огласные звуки [ф], [ф’], буквы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>(с. 70–71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ие звуки обозначаются  буквой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абота по составлению пар звонких и глухих соглас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62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ение слов, предложений </w:t>
            </w:r>
            <w:r w:rsidRPr="007703C7">
              <w:rPr>
                <w:rFonts w:ascii="Times New Roman" w:hAnsi="Times New Roman" w:cs="Times New Roman"/>
              </w:rPr>
              <w:br/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,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. Сопоставление слогов и слов 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 xml:space="preserve">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72–73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ить знания </w:t>
            </w:r>
            <w:r w:rsidRPr="007703C7">
              <w:rPr>
                <w:rFonts w:ascii="Times New Roman" w:hAnsi="Times New Roman" w:cs="Times New Roman"/>
              </w:rPr>
              <w:br/>
              <w:t xml:space="preserve">об изученных звуках и буквах;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овершенствовать навыки правильного и сознательного чтения; создать условия для развития умения дифференцировать слоги и слова </w:t>
            </w:r>
            <w:r w:rsidRPr="007703C7">
              <w:rPr>
                <w:rFonts w:ascii="Times New Roman" w:hAnsi="Times New Roman" w:cs="Times New Roman"/>
              </w:rPr>
              <w:br/>
              <w:t xml:space="preserve">с буква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7703C7">
              <w:rPr>
                <w:rFonts w:ascii="Times New Roman" w:hAnsi="Times New Roman" w:cs="Times New Roman"/>
              </w:rPr>
              <w:t>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Сопоставление 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равнение парных согласных – звонких и глухих; сопоставление </w:t>
            </w:r>
            <w:r w:rsidRPr="007703C7">
              <w:rPr>
                <w:rFonts w:ascii="Times New Roman" w:hAnsi="Times New Roman" w:cs="Times New Roman"/>
              </w:rPr>
              <w:br/>
              <w:t>и сравнение парных согласных – твердых и мягки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читать слоги, слова и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предложения с изученными буквами, различать звонкие </w:t>
            </w:r>
            <w:r w:rsidRPr="007703C7">
              <w:rPr>
                <w:rFonts w:ascii="Times New Roman" w:hAnsi="Times New Roman" w:cs="Times New Roman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 xml:space="preserve">формулировать и удерживать  учебную задачу, </w:t>
            </w:r>
            <w:r w:rsidRPr="007703C7">
              <w:rPr>
                <w:rFonts w:ascii="Times New Roman" w:hAnsi="Times New Roman" w:cs="Times New Roman"/>
              </w:rPr>
              <w:lastRenderedPageBreak/>
              <w:t>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оиск </w:t>
            </w:r>
            <w:r w:rsidRPr="007703C7">
              <w:rPr>
                <w:rFonts w:ascii="Times New Roman" w:hAnsi="Times New Roman" w:cs="Times New Roman"/>
              </w:rPr>
              <w:br/>
              <w:t>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Установка на общечеловеческие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  <w:r w:rsidRPr="007703C7">
              <w:rPr>
                <w:rFonts w:ascii="Times New Roman" w:hAnsi="Times New Roman" w:cs="Times New Roman"/>
              </w:rPr>
              <w:t>–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6B14E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ягкий и твердый разделительные знаки </w:t>
            </w:r>
            <w:r w:rsidRPr="007703C7">
              <w:rPr>
                <w:rFonts w:ascii="Times New Roman" w:hAnsi="Times New Roman" w:cs="Times New Roman"/>
              </w:rPr>
              <w:br/>
              <w:t>(с. 74–77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Зачем в словах пишутся разделительные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7703C7">
              <w:rPr>
                <w:rFonts w:ascii="Times New Roman" w:hAnsi="Times New Roman" w:cs="Times New Roman"/>
              </w:rPr>
              <w:t xml:space="preserve"> как показатели того, что согласный при произношении не должен сливаться </w:t>
            </w:r>
            <w:r w:rsidRPr="007703C7">
              <w:rPr>
                <w:rFonts w:ascii="Times New Roman" w:hAnsi="Times New Roman" w:cs="Times New Roman"/>
              </w:rPr>
              <w:br/>
              <w:t>с гласным зву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о функци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7703C7">
              <w:rPr>
                <w:rFonts w:ascii="Times New Roman" w:hAnsi="Times New Roman" w:cs="Times New Roman"/>
              </w:rPr>
              <w:t xml:space="preserve">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7703C7">
              <w:rPr>
                <w:rFonts w:ascii="Times New Roman" w:hAnsi="Times New Roman" w:cs="Times New Roman"/>
              </w:rPr>
              <w:t>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703C7">
              <w:rPr>
                <w:rFonts w:ascii="Times New Roman" w:hAnsi="Times New Roman" w:cs="Times New Roman"/>
              </w:rPr>
              <w:t xml:space="preserve"> и 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7703C7">
              <w:rPr>
                <w:rFonts w:ascii="Times New Roman" w:hAnsi="Times New Roman" w:cs="Times New Roman"/>
              </w:rPr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слушать и понимать речь учителя, одноклассников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38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66ч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38"/>
          <w:jc w:val="center"/>
        </w:trPr>
        <w:tc>
          <w:tcPr>
            <w:tcW w:w="1509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03C7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7703C7">
              <w:rPr>
                <w:rFonts w:ascii="Times New Roman" w:hAnsi="Times New Roman" w:cs="Times New Roman"/>
                <w:b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</w:rPr>
              <w:t xml:space="preserve"> (14 часов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41D" w:rsidRPr="007703C7" w:rsidTr="00A625B0">
        <w:trPr>
          <w:trHeight w:val="355"/>
          <w:jc w:val="center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Русский алфавит </w:t>
            </w:r>
            <w:r w:rsidRPr="007703C7">
              <w:rPr>
                <w:rFonts w:ascii="Times New Roman" w:hAnsi="Times New Roman" w:cs="Times New Roman"/>
              </w:rPr>
              <w:br/>
              <w:t>(с. 78–81)</w:t>
            </w:r>
            <w:r w:rsidR="0059177B">
              <w:rPr>
                <w:rFonts w:ascii="Times New Roman" w:hAnsi="Times New Roman" w:cs="Times New Roman"/>
              </w:rPr>
              <w:t xml:space="preserve"> </w:t>
            </w:r>
            <w:r w:rsidR="0059177B" w:rsidRPr="007703C7">
              <w:rPr>
                <w:rFonts w:ascii="Times New Roman" w:hAnsi="Times New Roman" w:cs="Times New Roman"/>
              </w:rPr>
              <w:t xml:space="preserve">Как хорошо уметь читать. Произведения С. Маршака, В. </w:t>
            </w:r>
            <w:proofErr w:type="spellStart"/>
            <w:r w:rsidR="0059177B" w:rsidRPr="007703C7">
              <w:rPr>
                <w:rFonts w:ascii="Times New Roman" w:hAnsi="Times New Roman" w:cs="Times New Roman"/>
              </w:rPr>
              <w:lastRenderedPageBreak/>
              <w:t>Берестова</w:t>
            </w:r>
            <w:proofErr w:type="spellEnd"/>
            <w:r w:rsidR="0059177B" w:rsidRPr="007703C7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r w:rsidR="0059177B" w:rsidRPr="007703C7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="0059177B" w:rsidRPr="007703C7">
              <w:rPr>
                <w:rFonts w:ascii="Times New Roman" w:hAnsi="Times New Roman" w:cs="Times New Roman"/>
              </w:rPr>
              <w:br/>
              <w:t>(с. 82–85)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очему буквы  расположены в таком порядке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закреплять знания об изученных буквах; расширять и уточнять представления об алфавите; создать условия для формирования навыка правильного чтения; </w:t>
            </w:r>
            <w:r w:rsidRPr="007703C7">
              <w:rPr>
                <w:rFonts w:ascii="Times New Roman" w:hAnsi="Times New Roman" w:cs="Times New Roman"/>
              </w:rPr>
              <w:lastRenderedPageBreak/>
              <w:t>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Понятие «алфавит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Узнают</w:t>
            </w:r>
            <w:r w:rsidRPr="007703C7">
              <w:rPr>
                <w:rFonts w:ascii="Times New Roman" w:hAnsi="Times New Roman" w:cs="Times New Roman"/>
              </w:rPr>
              <w:t xml:space="preserve"> последовательность букв в русском алфавит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оизводить звукобуквенный анализ слов; читать слова, предложения и </w:t>
            </w:r>
            <w:r w:rsidRPr="007703C7">
              <w:rPr>
                <w:rFonts w:ascii="Times New Roman" w:hAnsi="Times New Roman" w:cs="Times New Roman"/>
              </w:rPr>
              <w:lastRenderedPageBreak/>
              <w:t>небольшие тексты с изученными буквами, анализировать «ленту букв»: называть группы бук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</w:t>
            </w:r>
            <w:r w:rsidRPr="007703C7">
              <w:rPr>
                <w:rFonts w:ascii="Times New Roman" w:hAnsi="Times New Roman" w:cs="Times New Roman"/>
              </w:rPr>
              <w:lastRenderedPageBreak/>
              <w:t>поиск 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6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Ушин-ский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Наше Отечество </w:t>
            </w:r>
            <w:r w:rsidRPr="007703C7">
              <w:rPr>
                <w:rFonts w:ascii="Times New Roman" w:hAnsi="Times New Roman" w:cs="Times New Roman"/>
              </w:rPr>
              <w:br/>
              <w:t>(с. 86–87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такое Отечество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-буквенного анализа слов; воспитывать любовь к Родине </w:t>
            </w:r>
            <w:r w:rsidRPr="007703C7">
              <w:rPr>
                <w:rFonts w:ascii="Times New Roman" w:hAnsi="Times New Roman" w:cs="Times New Roman"/>
              </w:rPr>
              <w:br/>
              <w:t>и ее истор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тчизна, родина, дом, страна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лучат </w:t>
            </w:r>
            <w:r w:rsidRPr="007703C7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7703C7">
              <w:rPr>
                <w:rFonts w:ascii="Times New Roman" w:hAnsi="Times New Roman" w:cs="Times New Roman"/>
              </w:rPr>
              <w:br/>
              <w:t>и справедливости, к пониманию красоты, общечеловеческой духовности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34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</w:t>
            </w:r>
            <w:r w:rsidR="00591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оучители словенские </w:t>
            </w:r>
            <w:r w:rsidRPr="007703C7">
              <w:rPr>
                <w:rFonts w:ascii="Times New Roman" w:hAnsi="Times New Roman" w:cs="Times New Roman"/>
              </w:rPr>
              <w:br/>
              <w:t>(с. 88–89)</w:t>
            </w:r>
          </w:p>
          <w:p w:rsidR="0059177B" w:rsidRPr="007703C7" w:rsidRDefault="0059177B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. Первый букварь </w:t>
            </w:r>
          </w:p>
          <w:p w:rsidR="0059177B" w:rsidRPr="007703C7" w:rsidRDefault="0059177B" w:rsidP="005917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0–91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ие  первоучители?</w:t>
            </w:r>
          </w:p>
          <w:p w:rsidR="0059177B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составил первый букварь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детей </w:t>
            </w:r>
            <w:r w:rsidRPr="007703C7">
              <w:rPr>
                <w:rFonts w:ascii="Times New Roman" w:hAnsi="Times New Roman" w:cs="Times New Roman"/>
              </w:rPr>
              <w:br/>
              <w:t>с создателями славянской азбуки Кириллом и Мефодием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ервоучители словенские</w:t>
            </w:r>
          </w:p>
          <w:p w:rsidR="0059177B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печатные русские учебники.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лучат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представления о России, Родине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7703C7">
              <w:rPr>
                <w:rFonts w:ascii="Times New Roman" w:hAnsi="Times New Roman" w:cs="Times New Roman"/>
              </w:rPr>
              <w:br/>
              <w:t>к помощи учителя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5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6B14E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77B">
              <w:rPr>
                <w:rFonts w:ascii="Times New Roman" w:hAnsi="Times New Roman" w:cs="Times New Roman"/>
              </w:rPr>
              <w:t>4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 –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сказки </w:t>
            </w:r>
            <w:r w:rsidRPr="007703C7">
              <w:rPr>
                <w:rFonts w:ascii="Times New Roman" w:hAnsi="Times New Roman" w:cs="Times New Roman"/>
              </w:rPr>
              <w:br/>
              <w:t>(с. 92–93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Какие сказки писал </w:t>
            </w:r>
            <w:r w:rsidRPr="007703C7">
              <w:rPr>
                <w:rFonts w:ascii="Times New Roman" w:hAnsi="Times New Roman" w:cs="Times New Roman"/>
                <w:spacing w:val="-15"/>
              </w:rPr>
              <w:t>А. С.</w:t>
            </w:r>
            <w:r w:rsidRPr="007703C7">
              <w:rPr>
                <w:rFonts w:ascii="Times New Roman" w:hAnsi="Times New Roman" w:cs="Times New Roman"/>
              </w:rPr>
              <w:t xml:space="preserve"> Пушкин и зачем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биографией и творчеством </w:t>
            </w:r>
            <w:r w:rsidRPr="007703C7">
              <w:rPr>
                <w:rFonts w:ascii="Times New Roman" w:hAnsi="Times New Roman" w:cs="Times New Roman"/>
              </w:rPr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>А. С. Пушки-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на – сказки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рассказывать наизусть отрывок из стихотворения, </w:t>
            </w:r>
            <w:r w:rsidRPr="007703C7">
              <w:rPr>
                <w:rFonts w:ascii="Times New Roman" w:hAnsi="Times New Roman" w:cs="Times New Roman"/>
              </w:rPr>
              <w:lastRenderedPageBreak/>
              <w:t>соотносить иллюстрацию в учебнике с книгами на выставке, определять название сказки на основе иллюстрации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</w:t>
            </w:r>
            <w:r w:rsidRPr="007703C7">
              <w:rPr>
                <w:rFonts w:ascii="Times New Roman" w:hAnsi="Times New Roman" w:cs="Times New Roman"/>
              </w:rPr>
              <w:lastRenderedPageBreak/>
              <w:t xml:space="preserve">результату и по способу действия. </w:t>
            </w: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 xml:space="preserve">слушать собеседника, работать </w:t>
            </w:r>
            <w:r w:rsidRPr="007703C7">
              <w:rPr>
                <w:rFonts w:ascii="Times New Roman" w:hAnsi="Times New Roman" w:cs="Times New Roman"/>
              </w:rPr>
              <w:br/>
              <w:t>в паре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 xml:space="preserve">Адекватная мотивация: самооценка на основе </w:t>
            </w:r>
            <w:r w:rsidRPr="007703C7">
              <w:rPr>
                <w:rFonts w:ascii="Times New Roman" w:hAnsi="Times New Roman" w:cs="Times New Roman"/>
              </w:rPr>
              <w:lastRenderedPageBreak/>
              <w:t>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0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Л. Н. Толстой о детях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4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Зачем Л. Н. Толстой писал рассказы о детях и для детей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писателей; воспитывать положительные качества личност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Рассказ, его отличие от сказки, чтение по ролям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27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– великий педагог и писатель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Д. Ушинский о детях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5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ой К. Д. Ушинский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едагог и писатель. Пересказ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пересказывать прочитанное, объяснять смысл названия рассказов, соотносить главную мысль рассказов с названием рассказа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4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441D" w:rsidRPr="007703C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. И. Чуковского («Телефон», «Путаница»)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6–97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то мы знаем о К. И. Чуковском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биографией и творчеством К. И. Чуковского; развивать навыки выразительного чтения, речи, памяти и логического мышления; приучать заучивать понравившиеся отрывки из стихотворений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читать любое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7703C7">
              <w:rPr>
                <w:rFonts w:ascii="Times New Roman" w:hAnsi="Times New Roman" w:cs="Times New Roman"/>
              </w:rPr>
              <w:br/>
              <w:t xml:space="preserve">с целью решения конкретных задач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293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6B14E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В. В. Бианки. Первая охот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98–99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Почему В. В. Бианки писал </w:t>
            </w:r>
            <w:r w:rsidRPr="007703C7">
              <w:rPr>
                <w:rFonts w:ascii="Times New Roman" w:hAnsi="Times New Roman" w:cs="Times New Roman"/>
              </w:rPr>
              <w:br/>
              <w:t>о животных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«разговаривают» животные и птицы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70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6B14E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6441D"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С. Я. Маршак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0–101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О чем писал С. Я. Маршак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Я. Маршака; развивать навыки выразительного чтения, речи, памяти и логического мышления; воспитывать у детей желание собрать свою библиотеку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то такой Угомон?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45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6441D"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М. М. Пришвина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(с. 102–103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Чем интересны произведения М. М. Пришвина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Как М. М. При-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703C7">
              <w:rPr>
                <w:rFonts w:ascii="Times New Roman" w:hAnsi="Times New Roman" w:cs="Times New Roman"/>
              </w:rPr>
              <w:t>швин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«разговаривал» с елочками?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с целью решения конкретных задач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703C7">
              <w:rPr>
                <w:rFonts w:ascii="Times New Roman" w:hAnsi="Times New Roman" w:cs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49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6441D"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br/>
              <w:t>(с. 104–105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О ком писала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. Л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читать наизусть), 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поиск и выделение информаци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тавить вопросы и обращаться за помощью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286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6B14EF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41D"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с. 106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ем замечательны стихи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С. В. Михалк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поступков героев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декламировать стихотворение </w:t>
            </w:r>
            <w:r w:rsidRPr="007703C7">
              <w:rPr>
                <w:rFonts w:ascii="Times New Roman" w:hAnsi="Times New Roman" w:cs="Times New Roman"/>
              </w:rPr>
              <w:br/>
              <w:t>С. В. Михалкова (читать наизусть),</w:t>
            </w:r>
            <w:r w:rsidRPr="007703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03C7">
              <w:rPr>
                <w:rFonts w:ascii="Times New Roman" w:hAnsi="Times New Roman" w:cs="Times New Roman"/>
              </w:rPr>
              <w:t>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703C7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. 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слушать собеседника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самооценка на основе критериев успешности учебной деятель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lastRenderedPageBreak/>
              <w:t>9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441D" w:rsidRPr="007703C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703C7">
              <w:rPr>
                <w:rFonts w:ascii="Times New Roman" w:hAnsi="Times New Roman" w:cs="Times New Roman"/>
              </w:rPr>
              <w:t>. Два и три</w:t>
            </w:r>
            <w:r w:rsidRPr="007703C7">
              <w:rPr>
                <w:rFonts w:ascii="Times New Roman" w:hAnsi="Times New Roman" w:cs="Times New Roman"/>
              </w:rPr>
              <w:br/>
              <w:t>(с. 107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Что интересного в стихах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; развивать навыки выразительного чтения, речи, памяти и логического мышления; воспитывать чувство уважения к старшим и сверстника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7703C7">
              <w:rPr>
                <w:rFonts w:ascii="Times New Roman" w:hAnsi="Times New Roman" w:cs="Times New Roman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7703C7">
              <w:rPr>
                <w:rFonts w:ascii="Times New Roman" w:hAnsi="Times New Roman" w:cs="Times New Roman"/>
              </w:rPr>
              <w:br/>
              <w:t xml:space="preserve">Б. В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7703C7">
              <w:rPr>
                <w:rFonts w:ascii="Times New Roman" w:hAnsi="Times New Roman" w:cs="Times New Roman"/>
              </w:rPr>
              <w:t>, разыгрывать диалог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</w:rPr>
              <w:t>задавать вопросы, строить понятные для партнера высказывания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Адекватная мотивация: уважительное отношение к иному мнению, терпимость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7703C7">
              <w:rPr>
                <w:rFonts w:ascii="Times New Roman" w:hAnsi="Times New Roman" w:cs="Times New Roman"/>
                <w:spacing w:val="-15"/>
              </w:rPr>
              <w:t>9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441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Творчество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 xml:space="preserve"> (с.108)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 xml:space="preserve">Какая особенность в стихах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?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  <w:b/>
              </w:rPr>
              <w:t>Цели:</w:t>
            </w:r>
            <w:r w:rsidRPr="007703C7">
              <w:rPr>
                <w:rFonts w:ascii="Times New Roman" w:hAnsi="Times New Roman" w:cs="Times New Roman"/>
              </w:rPr>
              <w:t xml:space="preserve"> познакомить с жизнью и творчеством В.Д. </w:t>
            </w:r>
            <w:proofErr w:type="spellStart"/>
            <w:r w:rsidRPr="007703C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7703C7">
              <w:rPr>
                <w:rFonts w:ascii="Times New Roman" w:hAnsi="Times New Roman" w:cs="Times New Roman"/>
                <w:bCs/>
              </w:rPr>
              <w:t xml:space="preserve">декламировать стихотворения В.Д. </w:t>
            </w:r>
            <w:proofErr w:type="spellStart"/>
            <w:r w:rsidRPr="007703C7"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 w:rsidRPr="007703C7">
              <w:rPr>
                <w:rFonts w:ascii="Times New Roman" w:hAnsi="Times New Roman" w:cs="Times New Roman"/>
                <w:bCs/>
              </w:rPr>
              <w:t xml:space="preserve"> (читать наизусть), правильно, осознанно и выразительно читать небольшие тексты, рассуждать на заданную тему.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703C7">
              <w:rPr>
                <w:rFonts w:ascii="Times New Roman" w:hAnsi="Times New Roman" w:cs="Times New Roman"/>
                <w:bCs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703C7">
              <w:rPr>
                <w:rFonts w:ascii="Times New Roman" w:hAnsi="Times New Roman" w:cs="Times New Roman"/>
                <w:bCs/>
              </w:rPr>
              <w:t>вносить необходимые дополнения и изменения в план и способ действия.</w:t>
            </w: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03C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703C7">
              <w:rPr>
                <w:rFonts w:ascii="Times New Roman" w:hAnsi="Times New Roman" w:cs="Times New Roman"/>
                <w:bCs/>
              </w:rPr>
              <w:t>работать в паре, группе; соблюдать простейшие нормы речевого этикета: здороваться, прощаться, благодарить.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7703C7">
              <w:rPr>
                <w:rFonts w:ascii="Times New Roman" w:hAnsi="Times New Roman" w:cs="Times New Roman"/>
              </w:rPr>
              <w:t>Адекватная мотивация: уважительное отношение к иному мнению, терпимость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F6441D" w:rsidRPr="007703C7" w:rsidTr="00A625B0">
        <w:trPr>
          <w:trHeight w:val="372"/>
          <w:jc w:val="center"/>
        </w:trPr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A625B0" w:rsidRDefault="0059177B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A625B0">
              <w:rPr>
                <w:rFonts w:ascii="Times New Roman" w:hAnsi="Times New Roman" w:cs="Times New Roman"/>
                <w:b/>
                <w:highlight w:val="yellow"/>
              </w:rPr>
              <w:t>Итого: 14</w:t>
            </w:r>
            <w:r w:rsidR="00F6441D" w:rsidRPr="00A625B0">
              <w:rPr>
                <w:rFonts w:ascii="Times New Roman" w:hAnsi="Times New Roman" w:cs="Times New Roman"/>
                <w:b/>
                <w:highlight w:val="yellow"/>
              </w:rPr>
              <w:t xml:space="preserve"> ч</w:t>
            </w:r>
          </w:p>
          <w:p w:rsidR="00F6441D" w:rsidRPr="00A625B0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625B0">
              <w:rPr>
                <w:rFonts w:ascii="Times New Roman" w:hAnsi="Times New Roman" w:cs="Times New Roman"/>
                <w:b/>
                <w:color w:val="FF0000"/>
              </w:rPr>
              <w:t>Всего 96 ч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Pr="007703C7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1D" w:rsidRDefault="00F6441D" w:rsidP="007703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703C7" w:rsidRPr="007703C7" w:rsidRDefault="007703C7" w:rsidP="007703C7"/>
    <w:p w:rsidR="0067718F" w:rsidRDefault="0067718F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286403087"/>
      <w:bookmarkEnd w:id="3"/>
      <w:r w:rsidRPr="006771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:rsidR="0067718F" w:rsidRPr="0067718F" w:rsidRDefault="0067718F" w:rsidP="0067718F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286403088"/>
      <w:bookmarkEnd w:id="4"/>
      <w:r w:rsidRPr="0067718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учение письму</w:t>
      </w:r>
    </w:p>
    <w:tbl>
      <w:tblPr>
        <w:tblW w:w="1569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8"/>
        <w:gridCol w:w="687"/>
        <w:gridCol w:w="1121"/>
        <w:gridCol w:w="3154"/>
        <w:gridCol w:w="1808"/>
        <w:gridCol w:w="2409"/>
        <w:gridCol w:w="3119"/>
        <w:gridCol w:w="2019"/>
        <w:gridCol w:w="851"/>
      </w:tblGrid>
      <w:tr w:rsidR="0067718F" w:rsidRPr="0067718F" w:rsidTr="00A625B0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аницы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писи)</w:t>
            </w: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мые проблемы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ректи</w:t>
            </w:r>
            <w:proofErr w:type="spell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е</w:t>
            </w:r>
            <w:proofErr w:type="spell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</w:t>
            </w: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ые учебные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йствия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УД)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ультаты </w:t>
            </w:r>
            <w:r w:rsidRPr="0067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 оцениваются)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15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уквар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иод</w:t>
            </w:r>
            <w:r w:rsidR="0094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0 часов)</w:t>
            </w:r>
          </w:p>
        </w:tc>
      </w:tr>
      <w:tr w:rsidR="0067718F" w:rsidRPr="0067718F" w:rsidTr="00A625B0">
        <w:trPr>
          <w:trHeight w:val="436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исьма. Знакомство с прописью, с правилами письма (с. 4–5, пропись № 1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озникла письменность? Что такое пропись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ботать с прописью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сь, правила, письменность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а письма, образец, рабочая строка, контур, штрихов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ростые вопросы учителя, находить нужную информацию в учебни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декватная мотивация: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ямые, наклонн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 и вертикальные линии. Письмо овалов и полуова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8–11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е линии бывают в прописи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и наклона, прямые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тикальные, стро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напра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ни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удерживать учебную задач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иск и выделение информ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 и обращаться за помощью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ая мотивация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стная внутренняя позиция, самооценка; адаптация поведения в детском коллекти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2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ка и межстрочное пространство. Рисование бордюро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–13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прямых наклонных линий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–15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рабочая   строка от межстрочного пространства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 и межстрочное пространство, шрифт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равильная посадка, схемы с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выполнять графические упражнения по образц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сить о помощи, обращаться за помощью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на-    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лон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линии с закруглением внизу и вверху (с. 16–17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длинной прямой наклонной линии с закругле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–1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 точно и ровно написать прямую линию с закруглением снизу и сверх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бразец, наклон, правильная посадк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та со схемами слов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образцом написания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равильная посадка, рабочая строка, удар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ямы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верх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адаптацион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наклонных прямых с закруглением внизу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–21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ы особенности написания наклонных прям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короткие лин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круглением вниз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8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овалов и полуовалов, коротких наклонных линий (с. 22–23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ова роль овалов и полуовалов в написании бук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овал, полуовал «левый» и «правый», порядок и интервал напис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устойчивое следование социальным нормам и правил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5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мо прямых наклонн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 линий и линий с закруглением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вправо, влево) (с. 24–25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каких письменных букв понадобится плавно наклонная линия с закруглением  внизу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ец, наклон, ли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кругление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ок напис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углением вниз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странице прописи, выполнять графические упраж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пределение позиции школьника на основ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го отношения к школ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14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линий с закруглением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6–27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 написание линий с закруглением с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верху от ранее изученных видов наклонных линий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ознакомить с написанием линий с закруглением внизу и вверху; учить ритмично располагать элементы на рабочей строке, составлять рассказ по сюжетному рисунк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наклон, порядок написания длинной пет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равильно писать плавно наклонные линии с закруглением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низ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ростые вопросы учителя, находить нужную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низ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8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могут возникнуть трудности при написании наклонных линий с петлей внизу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бразец, наклон, ли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тлей, порядок напис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длинные  наклонные линии с петлей вниз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е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правильной посадко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, строить понятные для партнер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вмест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4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ьмо длинной наклонной линии с петлей вверх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–3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и написании каких букв используется этот элемент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чем разница между линиями с петлей внизу и линия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етлей вверху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пет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наклонные линии с петлей вверху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письмен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, пропись № 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буква, наклон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буква, наклон, гласные и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плавно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информации, осознан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авильное чтение и написа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5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строч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ой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Где используются заглавные буквы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ц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ец, рабочая строка, межстрочное пространство, пет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лавно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 работать со схемам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звук [о] из речи и видеть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ах; ориентироваться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ице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аться за помощью, задавать вопросы, строить понятные для партнера высказыва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05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воспроизводить форму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уча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мой буквы и ее соедин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ругой буквой по алгоритм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предложение, схема, гласные и согласные зв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равильн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ер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вать ручку; ориентироваться на странице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за помощью, зада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строить понятные для партнера высказыва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собственной ответственности за общее благополучие, проявление активности во взаимодействии для реше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уник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ив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познаватель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B14E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8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Зачем нужны заглав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разцом, соблюдать соразмерность элементов бук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сх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использовать речь для регуляции своего дей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собенн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Какие элементы используются при написан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ироваться на странице прописи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ец, рабочая строка, межстрочное пространство, схема, гласны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обенность этой буквы, писать под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ктовку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сполагать тетрадь под наклоном; быть аккуратны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стабилизац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оционального состояния для решения различ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6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еред каким  изученным гласным звуком согласные всегда произносятся мягко? Какую работу выполняют глас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если они стоят после со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риентироваться на странице прописи, выполнять графические упражнения по образцу, отличать написание букв, изученных ранее; воспитывать аккуратность, старательност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разец, рабочая строка, межстрочное пространство, схема, гласные и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распознавать формы всех изученных письменных бук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изучаемые буквы, выполнять логические зад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равнение, группировать и обобщать элементы письменных букв; располагать тетрадь под наклоном; ориентироваться на странице пропис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рефлексию способов и условий действий, смысловое чт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1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1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чем особен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едложение «Ау!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пись, рабочая строка, наклон тетрад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равильно удерживать ручку; ориентировать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транице пр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оизвольно строить свои сообщения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на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пись, рабочая строка, наклон тетрад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исать и распознав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своей этнической принадлежности и ответственности за общее благополучие, ценностное отношение к природному мир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проблемы возникали при написании изученных букв? Как избежать ошибо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звучивать буквы, выполнять графические упражнения по образц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читать и воспроиз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исание изученных букв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й анализ слов, данных на странице прописи, соотносить написанные слова со схемой-моделью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формы всех изученных письменных букв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2724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20 ч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724" w:rsidRPr="0067718F" w:rsidRDefault="00942724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укварный период</w:t>
            </w:r>
            <w:r w:rsidR="00E2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82</w:t>
            </w:r>
            <w:r w:rsidR="0094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718F" w:rsidRPr="0067718F" w:rsidTr="00A625B0">
        <w:trPr>
          <w:trHeight w:val="37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14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аписанием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писать слоги и слова с бук-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читать и воспроизводить написание изученных бук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 с этой буквой, соотносить печатную и письменную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, принятие образа «хорошего» уче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8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правильного написания заглав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написанием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правильно располагать буквы и слова в строке, употребля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 написании предложений и име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тносить печат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исьменную буквы, узнавать изуч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странице прописи; соблюдать соразмерность элементов буквы по высоте, ширин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глу накл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Особенности их написа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написанием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умения делать слогов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вукобуквенный анализ слов, писать слова и предложения с буквам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строчную и заглавную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7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единяе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ругими буквами? В чем разница верхнего и нижнего соединений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чать формировать навыки чтения вслух: хором, парами, индивидуально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, правила написания предложения, рабочая строка, межстрочное пространство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хема, верхнее и нижнее со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ученные буквы  в словах и предложениях, воспроизводить письменный текст, работать со схемами; сидеть прямо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агать тетрадь под наклоном; ориентироваться на странице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ая мотивация учебной деятельности; принятие образа «хорошего ученика», концентрация вол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ля преодоления интеллектуальных затруд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8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и слова с изученными буквами, составлять предложения к данным схем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соблюдать гигиенические правила; ориентироваться на странице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ги, слова с этой буквой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и распознав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печатную и письменную буквы, узнавать изученные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е изученные буквы, односложные сл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;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чтения вслух: хором, парами, индивидуально; 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оспроизводить написание изученных бук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ги с этой буквой, узнавать графический образ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писать и распознав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печатную и письменную буквы, узнавать  изуч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0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ен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 связно и ритмично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 и их соединения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 связного и ритмичного письма букв и их соединений; учить списывать слова и предложения с образцов, писать под диктовк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единения букв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писания предложений, интонирование предложений, рабочая строка, межстрочное пространство, схем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ать и распознавать формы всех изученных письменных букв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тетические потребности, ценности и чув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итель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; принятие образа «хорошего ученика», проявление чувства эмпатии как понимание чувств других людей и сопереживания 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3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начерт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чить обозначению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[л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од диктовку изученные письменные буквы, давать письменный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вопрос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вать  изученные буквы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написанное;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627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и правильного плавного письма, записывать слова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го разбора с учителем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е, правила написания предложения, интонирование предложени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строк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егулятивные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чувства эмпатии как понимания чувств других людей и сопереживания 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-3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е слов и предложений с изученными буквами (с. 25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 правильно оформлять предложения на письм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вычленять отдельные зву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изученными буквами; учить писать под диктовку слова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но и правильно строить сообщения в устной  и письменной форм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22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 в строке, списывать слова и предложения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цов; учить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бусы; предложение, правила написания предложения, интонирование предложений, рабочая строка, гласны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е звуки, буквы, обозначающие и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их соединения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разцов, проверять написанное,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диапазоне всех изученных бук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53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я писать 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с ней; учить правильно оформлять вопросительное предложение, проверять написанное при помощи сличения с текстом-образцом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вопросы учителя, находить нужную информацию в пропис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тических чувств: доброжелательн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ой отзывчив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0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От чего будет зависеть правильное написани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списывать слова и предложения с образцов, проверять написанное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тических чувств: доброжелательност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ой отзывчив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акую работу выполняет 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бусы; рабочая строка, гласные и согласные звуки, буквы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разбора с учителем, проверять написанное, работать по алгоритму, формулировать отв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поставленный вопрос; писать имена собствен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учитывать мн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озицию одноклассник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ложитель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уч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предыдущие страницы прописи отличаются от новой? Одинаково ли пишутся  печатные и письменные буквы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го разбора с учител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проявлять интере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ложитель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обуч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1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 и предложения с ней после их предварительног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анализа, формировать умение правиль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ять написанные предложения; развивать речь, внимание, мышление, память, фонематический слух; воспитывать интерес к чтению и письм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писать слоги и слова с изученными буквами; ритмично располагать буквы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ке, работать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передавать информацию устным и письменным способам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соблюдать правила работы в группе, паре, уваж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ение собеседник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заимосотрудни-че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-4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20E6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Из каких элементов она состоит? 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вопросительный знаки в конце), давать письменный ответ на вопрос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Йотированная гласная; ребусы; рабочая строка, гласные и согласные звуки, буквы, обозначающие их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пропис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разбора с учителем, проверять написанное, ритмично располаг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 на строке, работать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редства для передачи своих мыслей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становка на положительное отношение к обуч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E20E6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, пропись № 3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пропись № 3 от прописи № 2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состоит 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4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бора с учителем, 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6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ые и письменны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ть звук [м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ловах, писать под диктовку изученные письменны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, списывать с печатного текста; закреплять умения употреблять заглавную букву при написании имен собственных, оформлять 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 все виды предлож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ена собственные, печатный, письменный текст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 при написании имен собственных, провер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ное; разгадывать ребусы; ритмично располагать буквы на стро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узнавать, называть и определять объект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явления окружающей действительности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содержанием учебных предмет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; работать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ь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риентироваться в н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чебные действия 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изованной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пермедийн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ромкоречево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умственной фор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7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е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личках животных, орфо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мена собственные, клички животных, схемы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редло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го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в том числе модел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хемы для решения задач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0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писание слов и предложений с изученными буквами (с. 8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изученные буквы могут получиться из данных элементов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 работы по алгоритму;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ми, письменно отвечать на вопросы; продолжить знакомство с профессиями люд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фессии людей, письменный и печатный текст, слоги, вопросительные пред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мы слов по знакомым моделям; демонстрировать понимание звукобуквенных соотношени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обственной ответственности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й разбор, схемы слов; обитатели зооп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муникативные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ыражение устойчивой внутренней позиции школьника на основе положительного отношения к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1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з чего складываются слова? Как обозначить звуки [з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[з’] на письм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я писать большую букв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менах людей, орфографическую зоркость, мышлени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нимание, фонематический слух; воспитывать уваж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чужому труд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звуковой разбор, имя собственно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посл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разбора с учителем, писать имена собственны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станавливать 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,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задавать вопрос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Ценностное отнош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риродному мир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388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что похож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каких элементов она состо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ать понят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«форма слова» и «родственные слова»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ерды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ие, парные звонкие и глухие согласные, элементы букв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а слова, родственные слова; ди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домашние живо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носить слова, написанные печатным и письменным шрифтом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ифференц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арные звон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улировать и 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; искать и вы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бходимую информац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рисунков и схе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остны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 ориентированный взгляд на мир в единств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исать заглавную букву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проверять написанное при помощи слич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текстом-образцом; формировать алгоритм списывания слов и предложений с образц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жение, кличка животного, имена соб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ичать способ действия и его результа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звлекать необходимую информац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различных источнико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монологическое высказы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ость ум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создавать конфликт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находить выход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4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изученные буквы могут получиться  из данных элементов? В чем «секрет»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х согласных, когда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ни оказываются в конце слов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работы по алгоритму; дать понятия единствен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ножественного числа;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анализа с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е звонкие и глухие согласные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инственно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множественное число;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ие согласные, соотноси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письменные букв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речь для регуляции своего действия, приме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е правил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планировании способа реш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цели, функции участников, способ взаимодей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образа «хорошего ученика». Налич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ормир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анных действий оцени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учета позиции собеседни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артнера), организации и осуществления сотрудничества, кооперации с учителем и сверстник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написания изученных букв. Письмо слов и предложений с изученными буквами (с. 15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знаки ставятся в конце предложений? От чего это завис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познакомить с побудительным предложением; отрабатывать навык списыв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алгоритму; разв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будительное предложение, элементы букв, восклицательный зн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лов на ст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енных соотношени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анализировать информацию, пользоваться знаками, символами, приведе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учебной литератур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артнеров; соблюдать простейшие нормы речевого этикета: здороватьс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щаться, благодари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ботка навыков сотрудничества в разных ситуациях, умения не создавать конфликтов и находить выходы 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д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чему не всегда легко обозначить буквой парный согласный в конце слов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формировать навык начерт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 учить обозначению звуков [д], [д’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; 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работ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буква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proofErr w:type="gramEnd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7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, дифференциро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 печатного текста, записывать под диктовку слова и предложени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е мнение и позицию, использовать речь для регуляции своего дей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орфографическую зоркост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государства; йотированная гласная буква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явление этических чувств, доброжелательность и эмоционально-нравственная отзывчив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F9626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. Письмо слов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предложений с изученн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 буквами (с. 1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умения будем отрабатывать при выполнении заданий на этой странице? В чем «секрет» парных согласных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они оказываются в конце сл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отрабатывать навы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сывания по алгоритму,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ные звонкие и глухие согласные обобщающе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о, форма слова; названия рек, городов, пословиц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дифференцировать парные звонкие и глухие согласны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ть выделенные учителем ориентиры действия в учебном материале в сотрудничестве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 учителем, осуществлять итоговый и пошаговый контроль по результату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анализировать информацию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строить монологическое высказывание, слуш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понимать речь други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ответственности за общее благополучие,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воей этнической принадлежности, ценностное отношение к природному ми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мена собственные, йотированная гласная бук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ичать способ действия и его результа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и формулировать познавательную цель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гуманистическое сознание: ответственность человека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аписания изученных букв. Письмо слов и предложений с изуче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ами (с. 23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в начале слова обозначают два звук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Mногознач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лова, йотированная гласная бук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нают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то в начале слова йотирова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ния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аучатся моделировать и анализировать поэлементный состав изученных букв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мволами, приведенными в учебной литератур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зиция школьника на основе положительного отношения к школе, адекватное восприятие предложений учителя, товарищей по исправлению допущен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ши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8F3620" w:rsidRDefault="008F3620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/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4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ая буква-родственница есть у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начерт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 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ть звуки [г], [г’]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, побудительное предлож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инятие образа «хорошего» ученика, ценностное отношение к природному мир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49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в речи употребляют полные и сокращенные имена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их соединения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ей работы, связно и ритмично пис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 в слов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рмированное поведение ученика, члена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тского коллектива, в адаптационный пери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буквы можно смоделировать из предложенных элемент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звонкие и глухие согласные, форма слова, однокоренные слова, вопросительное предлож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упражнять в списывании предложений с письменного 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 предложения,  проверять написанное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игиенические навыки письма (правильная посадка, положение тетради, ручк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2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мягкий непарный шипящий согласный звук, 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творчеств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. П. Гайдара, послов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, предвосхищать результат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обственной ответственности за общее благополучие, сформированность самооценки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показател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ь мягкости согласного зву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30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ие буквы пишутся после букв, обозначающих мягкие согласные звуки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оводить 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ого знака в слове; развивать умение различать на слух и зрительно слова с мягким согласным на конце; учить воспитывать любов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рирод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гкий знак как показатель мягкости, звука не обознача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исать слова 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лух и зрительно слова с мягким согласным на конце, про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, осознание ответственности человека за общее благополуч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-7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. Мягкий знак как показатель мягкости согласного звука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1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работу выполняет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учить проводить 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оспитывать любовь к природ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Мягкий знак как показатель мягкости, звука не обозначает; одушевленные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еодушевлен-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азличать на слух и зрительно слова с мягким согласным на конце.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лассифицировать одушевлен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амостоятельно выделять и фор-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у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7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мягкий знак) – знак мягкости.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ередине слова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(с. 32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динаково ли количество букв и звуков в кажд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слов (угол – уголь)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умение обозначать мягкость согласного мягким знаком, писать слова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ередине слова; практически добиться осознания детьми того, что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обозначает звука; развивать умение различ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лух и зрительно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мягким согласным на конце;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ь проводить 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ягкий знак как показатель мягкости, звука не обозначает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лова 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ъяснять функцию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езультат 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босновыванию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воей точки зрения, выслушиванию одноклассников, бесконфликтному общению и нахождени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хода из спорных ситу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26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,</w:t>
            </w:r>
            <w:proofErr w:type="gramEnd"/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пись № 4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звук [ш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изученных согласных звук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закреплять умение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 слова с сочетанием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оздавать алгоритм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 при решении проблем различного характер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8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4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ы и в сочетани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вык работы по алгоритму; обучать умениям грамотно использовать знания о правиле написан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 с сочетанием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предложения с письменного и печат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с печатного текста, записывать под диктовку слова и предложения, контролировать этап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; соблюд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йши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ормы речев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икета: здороваться, прощаться, благодари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бствен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ветственности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-7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6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 и проверка знаний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ется звук [ж]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т ранее  изученных согласных звуков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шипящие согласные  звуки, парный звонкий, всегда тверды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5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обозначающая твердый согласный звук (с. 7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Почему надо запомнить написание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четани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закреплять умения грамот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знания о правиле написания слов с сочетание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шипящие согласные  звуки, парный звонкий, всегда твердый; клички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едложенным образцом, употреблять изученные правил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а с сочетанием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с печатног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о-познавательная мотивация, целостный, социально ориентированный взгляд на мир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0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выполнять слоговой и звукобуквенный анализ слов «ёжик», «ёлка»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давать правильное назв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т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ша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споль</w:t>
            </w:r>
            <w:proofErr w:type="spellEnd"/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уя правил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ообра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отированная гласная буква; детеныши диких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записывать предложени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комментированием; давать правильное название детеныша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тны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действ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осл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ых (с. 11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буквы выступают в качестве показателя мягкости согласных звуков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обозначать буквами твердые и мягкие согласные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слове, давать правильное название детенышам животных, используя правила словообра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отированная гласная буква, мягк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ых; детеныши дик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домашних животны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знают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что мягкость согласного обозначается  гласн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ой 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означать буквами твердые и мягк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глас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вуки, различать роль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 слов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миру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ность 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-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Ё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2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; формировать алгоритм списывания слов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ло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 печатных образцов, умение письменно отвечать на вопросы; учить проверять написанное при помощи сличения с текстом-образц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Йотированная гласная буква, мягкость соглас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авильно оформлять написанные предложен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ё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контролировать этапы свое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Ценностное отношение к природному миру, готовность следовать нормам природоохранного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3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вы знаете о букв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раткое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укв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звук [й’] и соответствующую ему букву, писать слова и предложения с этой буквой,  выпол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говой и звукобуквенный анализ слов, анализировать уместность использования восклицательного зна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конце предложения; воспитывать готовность следовать здоровому образу жиз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онкий согласный звук, всегда мяг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оотносить звук [й’] и соответствующую ему букв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эт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ой, выполнять слоговой 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енный анализ слов, анализировать уместность использования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кл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ательн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и личная ответственность за свои поступки, 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-8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(с. 14)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особенн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 Ка-кой звук обозначается этой буквой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анализировать поэлементный состав изученных букв,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звук [й’] и соответствующую ему букву, различать согласный звук [й’] и гласный звук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онкий согласный звук, всегда мягк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оотносить звук [й’] и соответствующую ему букву, писать слова и предложения с этой буквой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5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что похож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 работы по алгоритму,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ягк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учебной деятельности; ценностное отношение к природному миру,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6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а пропис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 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; 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; анализировать уместность использования восклицательного знака в конце предлож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ягкий; сложные слова, хлебороб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1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звуки обозначает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начале слова и после гласных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ит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ичн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агать буквы на строке; формировать навык работы по алгоритму, ум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слов «юла», «юг», ставить ударе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значения слов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стру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; развивать орфографическую зорк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Йотированная гласная буква, логическ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арение; послов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слоговой и звукобуквенный анализ 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слов, зап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ывать предложения с комментированием; владеть разборчивым аккуратным письмом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учетом гигиенически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выбир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ая компетентность как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решению моральных дилемм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стойч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Ю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0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сегда ли одна буква обозначает один гласный звук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в строке, знать что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а, обозначающая два звука, логическое ударение; имена соб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строке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Эмпатия как понимание чувств других люд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Ю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1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буквы выступают в качестве показателя мягкости согласных звуков?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моделиро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нализирова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элемен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 изученных букв; отрабатывать навыки списывания по алгоритму, записывать предложения под диктовку с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енти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ние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исьменно отвечать на вопросы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ы, обозначающие мягкие согласны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что в начале слов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значает два звука, а после согласного – его мягкость.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мпатия как понимание чувств других люде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4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твердый согласный звук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2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непарные согласные звуки вы знаете? Чем отличается звук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т ранее изученных согласных звуков?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собенностям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обучать списыва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исьменного текста;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сегда твердый, глухой непарный согласный звук, слова-исключения (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связно и ритмично писать буквы 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их соединения в слов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проявлять активность во взаимодействии для решения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вердый согласный звук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3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каких случаях употребляется на письме заглавная буква? Чем похожи письменная и печат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родолжить наблюдение за особенностями написания 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ознакомить со словами-исключ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да твердый, глухой непарный согласный звук, слова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лючения (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знают особенности написания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ле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связно и ритмично располагать буквы и слова на строке, без искажений, оценивать правильность выполнения работы,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миру, готов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едовать нормам природоохранного п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0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5)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ова последовательность написания строчной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Чем похожи и чем отличаются печатная и письмен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е выполня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овой и звукобуквенный анализ слов с букв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довести до сведения детей, что глас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е пишется после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корректировать деформированные предложения; развивать орфографическую зоркость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ласный звук; текс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после их предварительного разбора, корректировать 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деформированные предложения, образовывать новые слова, формы слов по знакомым моделям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ть возникновение конфликтов при наличии разных точек зрения; соблюдать простейшие нормы речевого этикета: здороваться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щаться, благодарить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циально ориентированный взгляд на мир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18F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7718F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6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слова и предложения  с ней; развивать умения писать большую букву в именах людей, орфографическую зоркость, мышление, внимание, фонематический слух; прививать детям стремление трудить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ласный звук, удвоенные согласные, имена собственные; тек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67718F" w:rsidRPr="0067718F" w:rsidRDefault="0067718F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записывать под диктовку имена собственные и предложения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 w:rsidR="00FF6F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0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Этические чувства, прежде всего доброжелатель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ая отзывчив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8F" w:rsidRPr="0067718F" w:rsidRDefault="0067718F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4392E">
              <w:rPr>
                <w:rFonts w:ascii="Times New Roman" w:eastAsia="Times New Roman" w:hAnsi="Times New Roman" w:cs="Times New Roman"/>
                <w:lang w:eastAsia="ru-RU"/>
              </w:rPr>
              <w:t>.0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чная и заглавная буква э. Слова с буквой э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акие изученные элементы будут использованы на этом уроке?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ь писать строчную и заглавную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и предложения  с ней; развивать умения писать большую букву в именах людей, орфографическую зоркость, мышление, внимание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ематический слух; прививать детям стремление трудить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сный звук, удвоенные согласные, имена собственные; тек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правильно располагать буквы и их соединения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записывать под диктовку имен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ые и предложения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работы; демонстрировать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0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ические чувства, прежде всего доброжелательнос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эмоционально-нравственная отзывчив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г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7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 различить среди согласных звуков шипящи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ем отличается звук [щ’] от ранее изученных согласных звуков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илом написания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звука [щ’]: согласный, непарный глухой, непарный мягкий, шипящий, смычно-щелевой. Парного ему по твердости и звонкости звука в русском языке нет. Правопис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щ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лова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5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ающая мягкий согласный звук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г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щ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9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ми буквами обозначаются шипящие звуки на письм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формировать навык работы по алгоритму, умения грамот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знания о правиле написания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делять эти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  в словах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рактеристика звука [щ’]: согласный, непарный глухой, непарный мягкий, шипящи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чно-щелевой. Парного ему по твердости и звонкости звука в рус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ко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языке нет. Правопис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ща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их соедин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ным образцом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списывать с печатного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ностное отношение к природному миру, готовность следовать нормам природоохранного поведения, участ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вместной работе, обоснование своей точки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4392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заглавная 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.  Написание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28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в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буквы можно смоделировать из предложенных элементов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, мягкий непарный шипящий согласный звук; правопис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написания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енный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ща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  <w:r w:rsidR="008439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материал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ему в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ых? Как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ы можно смоделировать из предложенных элементов?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едложения с изученной буквой, выполнять слоговой и звукобуквенный анализ слов; формировать навык правописания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азвивать орфографическую зоркость, творческое воображ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, мягкий непарный шипящ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ый звук; правописание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грамотно использовать знания о правил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исания слов с сочетаниями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выделять эти сочетания в словах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собственные буквы с предложенным образцом, выполня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б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венный анализ слов, употреблять изученные правила письма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ща,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е правила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.</w:t>
            </w:r>
          </w:p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E009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ценк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основе критерие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4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0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На что похожа 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з каких элементов она состоит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ритмично располагать буквы на строке;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Глухой непарный, тверд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мягкий согласный зв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строч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вырабатывать связн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итмичное написание букв и слов на строке, без искажений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отличий от эталон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, 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Заглав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1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чего нужна прописн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ква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Из каких элементов она состоит?  </w:t>
            </w:r>
          </w:p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 ритмично располагать буквы на строке, формировать навык работы по алгоритму, умения находить слова со слабой позицией написания парных согласных,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ой парны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звонкости – глухости ([в] – [ф]; [в’] – [ф’] и твердости – мягкости [ф] – [ф’] согласный звук; реб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ать заглавную букву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ьно располагать буквы и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троке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шибок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я школьника на основе 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BC29F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E5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-06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с. 32)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ь,ъ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разделительные знаки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ую «работу» могут выполнять в словах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исать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показать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,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ы, не имеющие зву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понимать функции букв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употреблять эти буквы при написании слов, объяснять новое значение слов с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ъ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 без них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слова и предложения посл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звукового разбора с учителем;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емонс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ним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буквенных соотношений, различать и использовать на письме изученные букв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BC29F7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A71F6A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71F6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того: 82</w:t>
            </w:r>
            <w:r w:rsidR="0084392E" w:rsidRPr="00A71F6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ч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14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букварный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иод</w:t>
            </w:r>
            <w:r w:rsidR="006E5E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лфавит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вуки и буквы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Для чего нужно знать алфавит? Что за книга – АЗ да БУКИ, а потом науки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ить правильно называть 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Алфавит, азбука, 33 буквы, согласные, гласные, буквы, которые не обозначают зву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отличий от эталон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ировать и оценивать процес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теме «Парные согласные звуки». Списывание текста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провести наблюдение над особенностями произнесения глухих и звонких согласных звуков, парных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арные глухие и звонкие согласные зву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FF6F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спознавать и характеризовать парные глухие и звонкие согласные звуки, обозначать буквой парный согласный в конце слова, приводить примеры слов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арным согласным.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ного в слов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48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едложени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текст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сскажите, как вы понимаете, что такое текст. А что такое предложение? С какой целью мы их произносим и пишем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анализировать текст, моделировать и оформлять в нем предложения в соответствии с их смысловой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 интонационной законченностью, расставлять знаки препинания в конце предлож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екст, предложение, знаки препи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анализировать текст, моделировать и оформ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наиболее эффективные способы решения задач, анализировать информаци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ова, отвечающие на вопросы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то?, что?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Что могут обозначать слова? На какие вопросы отвечают слова, называющие предмет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названия предметов, ставить к словам вопросы, составлять, анализировать предложения с данными слов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едмет и слово, называющее этот 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назван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ми словам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4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твечающие на вопросы: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делать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то сделать?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могут обозначать слова? На какие вопросы отвечают слова, называющие действия предметов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тношениях 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действия предм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действия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с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тавля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, использовать установленные правила в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оле способа реш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знанию нового, самооценка на основе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твечающие на вопросы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кой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ая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ое?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какие?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словам вопросы, составлять, анализировать предложения с данными словами, обогащать речь словами – приз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различать слова – признаки предметов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ловам вопросы, составлять предлож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данными словам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луховой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ктант (15 мин)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ие правила письма вы уж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ете?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а письма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фограмм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ать слова под диктовку без искажений и замены бук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 и последовательность действий, использова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 в корне слова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гда надо проверять написание гласной буквы в слове? Как это сделать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об 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глас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безударном слог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познавательную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звонких и глухих согласных на конц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ему не всегда  легко обозначить буквой парный согласный в конце слова?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чем «секрет» парных согласных, когда они оказываются в конце слова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воспроизвести 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обогащать словарный запас учащихс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ношение и написание парных согласных, проверочное и проверяемое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о, способ провер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способу проверки написания парных согласных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нце слова путем изменения форм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написание парного согласного в слов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ознавательную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осуществлять взаимный контроль,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задавать вопросы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совместной работе, умение обосновывать свою точку зрения, целостный,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 ориентированный взгляд на мир в единстве и разнообразии прир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5EB6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5EB6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ща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чу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у</w:t>
            </w:r>
            <w:proofErr w:type="spellEnd"/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надо запомнить сочетания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ши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-ща, чу-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ши</w:t>
            </w:r>
            <w:r w:rsidR="006E5EB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-ща, чу-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</w:p>
          <w:p w:rsidR="006E5EB6" w:rsidRPr="0067718F" w:rsidRDefault="006E5EB6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ши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-ща, чу-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шипящие согласные  звуки, парные звонкие и глухие, всегда твердые; правило правопис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EB6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в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и</w:t>
            </w:r>
            <w:r w:rsidR="006E5EB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-ща, чу-</w:t>
            </w:r>
            <w:proofErr w:type="spellStart"/>
            <w:r w:rsidR="006E5EB6">
              <w:rPr>
                <w:rFonts w:ascii="Times New Roman" w:eastAsia="Times New Roman" w:hAnsi="Times New Roman" w:cs="Times New Roman"/>
                <w:lang w:eastAsia="ru-RU"/>
              </w:rPr>
              <w:t>щу</w:t>
            </w:r>
            <w:proofErr w:type="spellEnd"/>
          </w:p>
          <w:p w:rsidR="0084392E" w:rsidRPr="006E5EB6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до запомнить написание гласной </w:t>
            </w:r>
            <w:r w:rsidRPr="0067718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="006E5EB6" w:rsidRPr="006E5EB6">
              <w:rPr>
                <w:rFonts w:ascii="Times New Roman" w:eastAsia="Times New Roman" w:hAnsi="Times New Roman" w:cs="Times New Roman"/>
                <w:b/>
                <w:lang w:eastAsia="ru-RU"/>
              </w:rPr>
              <w:t>, а, у</w:t>
            </w:r>
          </w:p>
          <w:p w:rsidR="0084392E" w:rsidRPr="0067718F" w:rsidRDefault="0084392E" w:rsidP="006E5EB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применять правила правописания слов с </w:t>
            </w:r>
            <w:r w:rsidR="006E5EB6">
              <w:rPr>
                <w:rFonts w:ascii="Times New Roman" w:eastAsia="Times New Roman" w:hAnsi="Times New Roman" w:cs="Times New Roman"/>
                <w:lang w:eastAsia="ru-RU"/>
              </w:rPr>
              <w:t xml:space="preserve">данным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очетаниями контролировать и оценивать этапы своей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и удерживать учебную задачу, применять установленные правила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тави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004028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адо запомнить написание буквосочетани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чить правильно произносить слова с шипящими звуками; познакомить с правилом написания слов с букво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; уточнить знания учащихс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о других изученных правилах  письм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Буквосочетания 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; правил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объяснять, почему правило о сочетаниях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  надо запомнить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исать слова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, контролировать и оценивать этапы своей работы; применять правила правописа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 с сочетаниями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к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н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декватно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4</w:t>
            </w:r>
          </w:p>
          <w:p w:rsidR="006E5EB6" w:rsidRPr="00BC29F7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-05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 собственных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слова надо писать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заглавной буквы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и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и обобщить знания учащихся о написании слов с заглавной буквы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4392E" w:rsidRPr="0067718F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392E" w:rsidRPr="0067718F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льное списывание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(15 мин)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Заглавная буква в именах собственных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авила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сания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 уже знаете?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оверить умения учащихся зрительно находить в тексте орфограммы на изученные правила, писать в соответствии с правилами письма слова и предложения, без искажений и замены букв, оформлять предложения на письме в соответствии с изученными правилам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Орфограммы,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научатся писать в соответствии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с правилами письма слова и предложения, без искажений и замены букв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предложения на письме в соответствии с изучен-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ми,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контро-лироват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этапы своей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боты; владеть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разборчи-вым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аккуратны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пись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-мом с учетом </w:t>
            </w:r>
            <w:proofErr w:type="spellStart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>гигиени-ческих</w:t>
            </w:r>
            <w:proofErr w:type="spellEnd"/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уля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br/>
              <w:t>в форме связи простых суждений об объекте.</w:t>
            </w:r>
          </w:p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общую цель и пути ее достижения, концентрировать волю для преодоления </w:t>
            </w: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ллектуальных затруднений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1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енняя позиция школьника на основе положительного отношения к школе, 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92E" w:rsidRPr="0067718F" w:rsidTr="00A625B0">
        <w:trPr>
          <w:trHeight w:val="1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BC29F7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A71F6A" w:rsidRDefault="006E5EB6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71F6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того: 15</w:t>
            </w:r>
            <w:r w:rsidR="0084392E" w:rsidRPr="00A71F6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ч</w:t>
            </w:r>
          </w:p>
          <w:p w:rsidR="0084392E" w:rsidRPr="00A71F6A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6A">
              <w:rPr>
                <w:rFonts w:ascii="Times New Roman" w:eastAsia="Times New Roman" w:hAnsi="Times New Roman" w:cs="Times New Roman"/>
                <w:b/>
                <w:lang w:eastAsia="ru-RU"/>
              </w:rPr>
              <w:t>Всего 117ч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92E" w:rsidRPr="0067718F" w:rsidRDefault="0084392E" w:rsidP="006771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03C7" w:rsidRDefault="007703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7703C7" w:rsidSect="00A625B0">
          <w:pgSz w:w="16838" w:h="11906" w:orient="landscape"/>
          <w:pgMar w:top="142" w:right="709" w:bottom="426" w:left="568" w:header="708" w:footer="708" w:gutter="0"/>
          <w:cols w:space="708"/>
          <w:docGrid w:linePitch="360"/>
        </w:sectPr>
      </w:pPr>
    </w:p>
    <w:p w:rsidR="00011BC7" w:rsidRDefault="00011BC7" w:rsidP="00011BC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збука. </w:t>
      </w:r>
      <w:r>
        <w:rPr>
          <w:rFonts w:ascii="Times New Roman" w:hAnsi="Times New Roman" w:cs="Times New Roman"/>
          <w:sz w:val="28"/>
          <w:szCs w:val="28"/>
        </w:rPr>
        <w:t xml:space="preserve">1 класс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В. Г. Горецкий [и др.]. – М. :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Прописи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4 ч. / В. Г. Горецкий, Н. А. Федосова. – М. : Просвещение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о обучению грамоте и письму : кн. для учителя / В. Г. Горецкий, В. А. Кирюшкин, Н. А. Федосова. – М. :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Обучение грамоте. Поурочные разработки. 1 класс / В. Г. Горецкий, В. А. Кирюшкин, Н. А. Федосова. – М. : Просвещение, 2009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Е.</w:t>
      </w:r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обучению грамоте. 1 клас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ква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. Новый комплект уроков /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А. Обухова. – М. : ВАКО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Крылова, О. Н.</w:t>
      </w:r>
      <w:r>
        <w:rPr>
          <w:rFonts w:ascii="Times New Roman" w:hAnsi="Times New Roman" w:cs="Times New Roman"/>
          <w:sz w:val="28"/>
          <w:szCs w:val="28"/>
        </w:rPr>
        <w:t xml:space="preserve"> Тесты по обучению грамоте к учебнику В. Г. Горецкого и др. «Русская азбука». 1 класс : в 2 ч. Ч. 1. / О. Н. Крылова. – М. : Экзамен, 2011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нформационно-коммуникативны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иложение к учебнику «Русская азбука» В. Г. Горецкого и др. (CD)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глядные пособия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Материально-технические средства:</w:t>
      </w:r>
    </w:p>
    <w:p w:rsidR="00011BC7" w:rsidRDefault="00011BC7" w:rsidP="00011BC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tbl>
      <w:tblPr>
        <w:tblpPr w:leftFromText="180" w:rightFromText="180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29F7" w:rsidRPr="00011BC7" w:rsidTr="00BC29F7">
        <w:tc>
          <w:tcPr>
            <w:tcW w:w="3190" w:type="dxa"/>
          </w:tcPr>
          <w:p w:rsidR="00BC29F7" w:rsidRPr="00011BC7" w:rsidRDefault="00BC29F7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BC29F7" w:rsidRPr="00011BC7" w:rsidRDefault="00BC29F7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 xml:space="preserve">на заседании ШМО </w:t>
            </w:r>
          </w:p>
          <w:p w:rsidR="00BC29F7" w:rsidRPr="00011BC7" w:rsidRDefault="00BC29F7" w:rsidP="00BC29F7">
            <w:pPr>
              <w:spacing w:line="240" w:lineRule="auto"/>
              <w:ind w:left="851"/>
              <w:rPr>
                <w:rFonts w:ascii="Times New Roman" w:eastAsia="Calibri" w:hAnsi="Times New Roman" w:cs="Times New Roman"/>
              </w:rPr>
            </w:pPr>
            <w:r w:rsidRPr="00011BC7">
              <w:rPr>
                <w:rFonts w:ascii="Times New Roman" w:eastAsia="Calibri" w:hAnsi="Times New Roman" w:cs="Times New Roman"/>
              </w:rPr>
              <w:t>учителей начальных классов</w:t>
            </w:r>
          </w:p>
          <w:p w:rsidR="00BC29F7" w:rsidRPr="00011BC7" w:rsidRDefault="00BC29F7" w:rsidP="00BC29F7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</w:rPr>
              <w:t>Протокол от_______№______</w:t>
            </w:r>
          </w:p>
        </w:tc>
        <w:tc>
          <w:tcPr>
            <w:tcW w:w="3190" w:type="dxa"/>
          </w:tcPr>
          <w:p w:rsidR="00BC29F7" w:rsidRPr="00011BC7" w:rsidRDefault="00BC29F7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BC29F7" w:rsidRPr="00011BC7" w:rsidRDefault="00BC29F7" w:rsidP="00BC29F7">
            <w:pPr>
              <w:spacing w:line="240" w:lineRule="auto"/>
              <w:ind w:left="7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BC29F7" w:rsidRPr="00011BC7" w:rsidRDefault="00BC29F7" w:rsidP="00BC29F7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BC7">
              <w:rPr>
                <w:rFonts w:ascii="Times New Roman" w:eastAsia="Calibri" w:hAnsi="Times New Roman" w:cs="Times New Roman"/>
                <w:sz w:val="24"/>
                <w:szCs w:val="24"/>
              </w:rPr>
              <w:t>Подпись___________</w:t>
            </w:r>
          </w:p>
        </w:tc>
        <w:tc>
          <w:tcPr>
            <w:tcW w:w="3191" w:type="dxa"/>
          </w:tcPr>
          <w:p w:rsidR="00BC29F7" w:rsidRPr="00011BC7" w:rsidRDefault="00BC29F7" w:rsidP="00BC29F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</w:tr>
    </w:tbl>
    <w:p w:rsidR="00786BCD" w:rsidRPr="00011BC7" w:rsidRDefault="00786BCD" w:rsidP="00011BC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786BCD" w:rsidRPr="00011BC7" w:rsidSect="007703C7">
      <w:pgSz w:w="11906" w:h="16838"/>
      <w:pgMar w:top="709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B0" w:rsidRDefault="00A625B0" w:rsidP="00BC29F7">
      <w:pPr>
        <w:spacing w:after="0" w:line="240" w:lineRule="auto"/>
      </w:pPr>
      <w:r>
        <w:separator/>
      </w:r>
    </w:p>
  </w:endnote>
  <w:endnote w:type="continuationSeparator" w:id="0">
    <w:p w:rsidR="00A625B0" w:rsidRDefault="00A625B0" w:rsidP="00BC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688"/>
      <w:docPartObj>
        <w:docPartGallery w:val="Page Numbers (Bottom of Page)"/>
        <w:docPartUnique/>
      </w:docPartObj>
    </w:sdtPr>
    <w:sdtContent>
      <w:p w:rsidR="00A625B0" w:rsidRDefault="00A625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F6A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A625B0" w:rsidRDefault="00A625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B0" w:rsidRDefault="00A625B0" w:rsidP="00BC29F7">
      <w:pPr>
        <w:spacing w:after="0" w:line="240" w:lineRule="auto"/>
      </w:pPr>
      <w:r>
        <w:separator/>
      </w:r>
    </w:p>
  </w:footnote>
  <w:footnote w:type="continuationSeparator" w:id="0">
    <w:p w:rsidR="00A625B0" w:rsidRDefault="00A625B0" w:rsidP="00BC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BC7"/>
    <w:rsid w:val="00004028"/>
    <w:rsid w:val="00011BC7"/>
    <w:rsid w:val="00107971"/>
    <w:rsid w:val="00133742"/>
    <w:rsid w:val="00153170"/>
    <w:rsid w:val="002958AE"/>
    <w:rsid w:val="0038090E"/>
    <w:rsid w:val="00387FBD"/>
    <w:rsid w:val="003B7007"/>
    <w:rsid w:val="005162A6"/>
    <w:rsid w:val="0059177B"/>
    <w:rsid w:val="005A3048"/>
    <w:rsid w:val="005E3BCE"/>
    <w:rsid w:val="00632ED5"/>
    <w:rsid w:val="0067718F"/>
    <w:rsid w:val="006B14EF"/>
    <w:rsid w:val="006E5EB6"/>
    <w:rsid w:val="007703C7"/>
    <w:rsid w:val="00786BCD"/>
    <w:rsid w:val="0084392E"/>
    <w:rsid w:val="008E4F81"/>
    <w:rsid w:val="008F3620"/>
    <w:rsid w:val="0092026B"/>
    <w:rsid w:val="00942724"/>
    <w:rsid w:val="009435E8"/>
    <w:rsid w:val="00985BDC"/>
    <w:rsid w:val="00A60A88"/>
    <w:rsid w:val="00A625B0"/>
    <w:rsid w:val="00A71F6A"/>
    <w:rsid w:val="00B20E29"/>
    <w:rsid w:val="00B852F9"/>
    <w:rsid w:val="00BC29F7"/>
    <w:rsid w:val="00BF5966"/>
    <w:rsid w:val="00D035FF"/>
    <w:rsid w:val="00E00979"/>
    <w:rsid w:val="00E20E6E"/>
    <w:rsid w:val="00EE71F1"/>
    <w:rsid w:val="00F6441D"/>
    <w:rsid w:val="00F9626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1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703C7"/>
  </w:style>
  <w:style w:type="character" w:styleId="a3">
    <w:name w:val="Hyperlink"/>
    <w:uiPriority w:val="99"/>
    <w:unhideWhenUsed/>
    <w:qFormat/>
    <w:rsid w:val="007703C7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7703C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7718F"/>
  </w:style>
  <w:style w:type="character" w:customStyle="1" w:styleId="Normaltext">
    <w:name w:val="Normal text"/>
    <w:uiPriority w:val="99"/>
    <w:rsid w:val="0067718F"/>
    <w:rPr>
      <w:color w:val="000000"/>
      <w:sz w:val="20"/>
      <w:szCs w:val="20"/>
    </w:rPr>
  </w:style>
  <w:style w:type="character" w:customStyle="1" w:styleId="Heading">
    <w:name w:val="Heading"/>
    <w:uiPriority w:val="99"/>
    <w:rsid w:val="006771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771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771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771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7718F"/>
    <w:rPr>
      <w:color w:val="008000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18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77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718F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422-59B4-4F6A-B8DF-A41059B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0</Pages>
  <Words>34084</Words>
  <Characters>194283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тор</cp:lastModifiedBy>
  <cp:revision>7</cp:revision>
  <cp:lastPrinted>2013-01-22T13:26:00Z</cp:lastPrinted>
  <dcterms:created xsi:type="dcterms:W3CDTF">2016-08-31T10:06:00Z</dcterms:created>
  <dcterms:modified xsi:type="dcterms:W3CDTF">2018-05-16T08:51:00Z</dcterms:modified>
</cp:coreProperties>
</file>